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D79A" w14:textId="23255F76" w:rsidR="004F71F8" w:rsidRPr="005C232A" w:rsidRDefault="005C232A" w:rsidP="005C232A">
      <w:pPr>
        <w:jc w:val="center"/>
        <w:rPr>
          <w:b/>
          <w:bCs/>
          <w:sz w:val="24"/>
          <w:szCs w:val="24"/>
        </w:rPr>
      </w:pPr>
      <w:r w:rsidRPr="005C232A">
        <w:rPr>
          <w:b/>
          <w:bCs/>
          <w:sz w:val="24"/>
          <w:szCs w:val="24"/>
        </w:rPr>
        <w:t>Monarch Beach Sunrise Rotary Club</w:t>
      </w:r>
    </w:p>
    <w:p w14:paraId="6BCC01E3" w14:textId="06AAD9AF" w:rsidR="005C232A" w:rsidRPr="004D23AC" w:rsidRDefault="005C232A" w:rsidP="005C232A">
      <w:pPr>
        <w:jc w:val="center"/>
        <w:rPr>
          <w:sz w:val="28"/>
          <w:szCs w:val="28"/>
        </w:rPr>
      </w:pPr>
      <w:r w:rsidRPr="004D23AC">
        <w:rPr>
          <w:sz w:val="28"/>
          <w:szCs w:val="28"/>
        </w:rPr>
        <w:t>Local Community College Scholarship Awards Program</w:t>
      </w:r>
    </w:p>
    <w:p w14:paraId="636DBD41" w14:textId="42425BEE" w:rsidR="005C232A" w:rsidRPr="007F55EA" w:rsidRDefault="005C232A" w:rsidP="005C232A">
      <w:pPr>
        <w:jc w:val="center"/>
        <w:rPr>
          <w:b/>
          <w:bCs/>
          <w:sz w:val="32"/>
          <w:szCs w:val="32"/>
          <w:u w:val="single"/>
        </w:rPr>
      </w:pPr>
      <w:r w:rsidRPr="007F55EA">
        <w:rPr>
          <w:b/>
          <w:bCs/>
          <w:sz w:val="32"/>
          <w:szCs w:val="32"/>
          <w:u w:val="single"/>
        </w:rPr>
        <w:t>2019-2020 Scholarship Application Form</w:t>
      </w:r>
    </w:p>
    <w:p w14:paraId="06CD9254" w14:textId="17736454" w:rsidR="005C232A" w:rsidRDefault="005C232A" w:rsidP="005C232A">
      <w:pPr>
        <w:jc w:val="center"/>
      </w:pPr>
    </w:p>
    <w:p w14:paraId="356254BC" w14:textId="0C14A014" w:rsidR="005C232A" w:rsidRDefault="005C232A" w:rsidP="005C232A">
      <w:pPr>
        <w:jc w:val="center"/>
        <w:rPr>
          <w:b/>
          <w:bCs/>
        </w:rPr>
      </w:pPr>
      <w:r w:rsidRPr="00131100">
        <w:rPr>
          <w:b/>
          <w:bCs/>
          <w:color w:val="FF0000"/>
        </w:rPr>
        <w:t xml:space="preserve">Deadline for Submission: April 24, to Ms. </w:t>
      </w:r>
      <w:r w:rsidR="003B6CD6">
        <w:rPr>
          <w:b/>
          <w:bCs/>
          <w:color w:val="FF0000"/>
        </w:rPr>
        <w:t>Casazza</w:t>
      </w:r>
    </w:p>
    <w:p w14:paraId="6E5E7ECB" w14:textId="77777777" w:rsidR="007F55EA" w:rsidRDefault="007F55EA" w:rsidP="005C232A">
      <w:pPr>
        <w:rPr>
          <w:b/>
          <w:bCs/>
          <w:sz w:val="28"/>
          <w:szCs w:val="28"/>
          <w:u w:val="single"/>
        </w:rPr>
      </w:pPr>
    </w:p>
    <w:p w14:paraId="3BC22D28" w14:textId="14C76CE2" w:rsidR="005C232A" w:rsidRPr="00131100" w:rsidRDefault="007F55EA" w:rsidP="005C232A">
      <w:pPr>
        <w:rPr>
          <w:sz w:val="20"/>
          <w:szCs w:val="20"/>
        </w:rPr>
      </w:pPr>
      <w:r w:rsidRPr="00131100">
        <w:rPr>
          <w:b/>
          <w:bCs/>
          <w:sz w:val="24"/>
          <w:szCs w:val="24"/>
          <w:u w:val="single"/>
        </w:rPr>
        <w:t>Section A.</w:t>
      </w:r>
      <w:r>
        <w:rPr>
          <w:b/>
          <w:bCs/>
          <w:sz w:val="28"/>
          <w:szCs w:val="28"/>
        </w:rPr>
        <w:t xml:space="preserve">       </w:t>
      </w:r>
      <w:r w:rsidR="005C232A" w:rsidRPr="00131100">
        <w:rPr>
          <w:sz w:val="20"/>
          <w:szCs w:val="20"/>
        </w:rPr>
        <w:t>PERSONAL INFORMATION:</w:t>
      </w:r>
    </w:p>
    <w:p w14:paraId="5B3248A1" w14:textId="33192986" w:rsidR="005C232A" w:rsidRDefault="005C232A" w:rsidP="005C232A">
      <w:pPr>
        <w:rPr>
          <w:b/>
          <w:bCs/>
          <w:u w:val="single"/>
        </w:rPr>
      </w:pPr>
    </w:p>
    <w:p w14:paraId="675AB5C5" w14:textId="2EA5120B" w:rsidR="005C232A" w:rsidRDefault="005C232A" w:rsidP="006D29FA">
      <w:pPr>
        <w:spacing w:line="280" w:lineRule="atLeast"/>
      </w:pPr>
      <w:r>
        <w:t>Name:_______________________________________________________</w:t>
      </w:r>
      <w:r w:rsidR="008C4915">
        <w:t xml:space="preserve">__ </w:t>
      </w:r>
      <w:r>
        <w:t>Age_______</w:t>
      </w:r>
    </w:p>
    <w:p w14:paraId="323988FD" w14:textId="6A0E3BB1" w:rsidR="005C232A" w:rsidRDefault="005C232A" w:rsidP="006D29FA">
      <w:pPr>
        <w:spacing w:line="280" w:lineRule="atLeast"/>
      </w:pPr>
      <w:r>
        <w:t>Street Address ________________________City: __________________</w:t>
      </w:r>
      <w:r w:rsidR="008C4915">
        <w:t xml:space="preserve">____ </w:t>
      </w:r>
      <w:r>
        <w:t>Zip: _________</w:t>
      </w:r>
      <w:r w:rsidR="008C4915">
        <w:t>__</w:t>
      </w:r>
    </w:p>
    <w:p w14:paraId="09C7008A" w14:textId="0312296E" w:rsidR="005C232A" w:rsidRDefault="005C232A" w:rsidP="006D29FA">
      <w:pPr>
        <w:spacing w:line="280" w:lineRule="atLeast"/>
      </w:pPr>
      <w:r>
        <w:t>Phone #1:____________________________</w:t>
      </w:r>
      <w:r w:rsidR="008C4915">
        <w:t xml:space="preserve"> e-mail address </w:t>
      </w:r>
      <w:r>
        <w:t xml:space="preserve"> __________________________</w:t>
      </w:r>
      <w:r w:rsidR="008C4915">
        <w:t>______</w:t>
      </w:r>
    </w:p>
    <w:p w14:paraId="5EDE67BE" w14:textId="7627232A" w:rsidR="005C232A" w:rsidRDefault="008C4915" w:rsidP="006D29FA">
      <w:pPr>
        <w:spacing w:line="280" w:lineRule="atLeast"/>
      </w:pPr>
      <w:r>
        <w:t>Parent name</w:t>
      </w:r>
      <w:r w:rsidR="005C232A">
        <w:t xml:space="preserve"> ________________________</w:t>
      </w:r>
      <w:r>
        <w:softHyphen/>
        <w:t>__</w:t>
      </w:r>
      <w:r w:rsidR="00131100">
        <w:t xml:space="preserve">Parent </w:t>
      </w:r>
      <w:r w:rsidR="005C232A">
        <w:t>e</w:t>
      </w:r>
      <w:r w:rsidR="00131100">
        <w:t>-</w:t>
      </w:r>
      <w:r w:rsidR="005C232A">
        <w:t>mail</w:t>
      </w:r>
      <w:r>
        <w:t xml:space="preserve"> address</w:t>
      </w:r>
      <w:r w:rsidR="005C232A">
        <w:t>: _______________________</w:t>
      </w:r>
      <w:r>
        <w:t>____</w:t>
      </w:r>
    </w:p>
    <w:p w14:paraId="37F955FE" w14:textId="77777777" w:rsidR="008C4915" w:rsidRDefault="008C4915" w:rsidP="008C4915">
      <w:pPr>
        <w:jc w:val="center"/>
        <w:rPr>
          <w:b/>
          <w:bCs/>
          <w:sz w:val="28"/>
          <w:szCs w:val="28"/>
        </w:rPr>
      </w:pPr>
    </w:p>
    <w:p w14:paraId="7345842E" w14:textId="3F3FB671" w:rsidR="005C232A" w:rsidRPr="008C4915" w:rsidRDefault="008C4915" w:rsidP="008C4915">
      <w:pPr>
        <w:jc w:val="center"/>
        <w:rPr>
          <w:b/>
          <w:bCs/>
          <w:sz w:val="28"/>
          <w:szCs w:val="28"/>
        </w:rPr>
      </w:pPr>
      <w:r w:rsidRPr="008C4915">
        <w:rPr>
          <w:b/>
          <w:bCs/>
          <w:sz w:val="28"/>
          <w:szCs w:val="28"/>
        </w:rPr>
        <w:t>Small Photo of yourself</w:t>
      </w:r>
      <w:r w:rsidR="00A26F2F">
        <w:rPr>
          <w:b/>
          <w:bCs/>
          <w:sz w:val="28"/>
          <w:szCs w:val="28"/>
        </w:rPr>
        <w:tab/>
      </w:r>
      <w:r w:rsidRPr="008C4915">
        <w:rPr>
          <w:b/>
          <w:bCs/>
          <w:sz w:val="28"/>
          <w:szCs w:val="28"/>
        </w:rPr>
        <w:t>(Attach below)</w:t>
      </w:r>
    </w:p>
    <w:p w14:paraId="540868CD" w14:textId="02B62FDE" w:rsidR="00666A7D" w:rsidRDefault="00666A7D" w:rsidP="005C232A">
      <w:pPr>
        <w:rPr>
          <w:b/>
          <w:bCs/>
          <w:u w:val="single"/>
        </w:rPr>
      </w:pPr>
      <w:r>
        <w:rPr>
          <w:b/>
          <w:bCs/>
          <w:u w:val="single"/>
        </w:rPr>
        <w:t xml:space="preserve">        </w:t>
      </w:r>
    </w:p>
    <w:p w14:paraId="53979F42" w14:textId="0DE03DF2" w:rsidR="008C4915" w:rsidRPr="00B262C1" w:rsidRDefault="00666A7D" w:rsidP="005C232A">
      <w:pPr>
        <w:rPr>
          <w:b/>
          <w:bCs/>
        </w:rPr>
      </w:pPr>
      <w:r>
        <w:rPr>
          <w:b/>
          <w:bCs/>
        </w:rPr>
        <w:t xml:space="preserve">                                                                   </w:t>
      </w:r>
      <w:r w:rsidR="00B262C1">
        <w:rPr>
          <w:b/>
          <w:bCs/>
        </w:rPr>
        <w:t xml:space="preserve">   </w:t>
      </w:r>
    </w:p>
    <w:p w14:paraId="08B1A3A8" w14:textId="77777777" w:rsidR="008C4915" w:rsidRDefault="008C4915" w:rsidP="005C232A">
      <w:pPr>
        <w:rPr>
          <w:b/>
          <w:bCs/>
          <w:u w:val="single"/>
        </w:rPr>
      </w:pPr>
    </w:p>
    <w:p w14:paraId="2F9349A3" w14:textId="77777777" w:rsidR="008C4915" w:rsidRDefault="008C4915" w:rsidP="005C232A">
      <w:pPr>
        <w:rPr>
          <w:b/>
          <w:bCs/>
          <w:u w:val="single"/>
        </w:rPr>
      </w:pPr>
    </w:p>
    <w:p w14:paraId="24CCB8AF" w14:textId="12B66F1B" w:rsidR="00B262C1" w:rsidRPr="00666A7D" w:rsidRDefault="00B262C1" w:rsidP="00666A7D">
      <w:pPr>
        <w:rPr>
          <w:b/>
          <w:bCs/>
          <w:u w:val="single"/>
        </w:rPr>
      </w:pPr>
      <w:r w:rsidRPr="00B262C1">
        <w:rPr>
          <w:sz w:val="24"/>
          <w:szCs w:val="24"/>
          <w:u w:val="single"/>
        </w:rPr>
        <w:t>Section B:</w:t>
      </w:r>
      <w:r w:rsidRPr="00B262C1">
        <w:rPr>
          <w:sz w:val="24"/>
          <w:szCs w:val="24"/>
        </w:rPr>
        <w:t xml:space="preserve">       </w:t>
      </w:r>
      <w:r w:rsidR="007F55EA" w:rsidRPr="00B262C1">
        <w:rPr>
          <w:sz w:val="24"/>
          <w:szCs w:val="24"/>
          <w:u w:val="single"/>
        </w:rPr>
        <w:t xml:space="preserve">Academic </w:t>
      </w:r>
      <w:r w:rsidRPr="00B262C1">
        <w:rPr>
          <w:sz w:val="24"/>
          <w:szCs w:val="24"/>
          <w:u w:val="single"/>
        </w:rPr>
        <w:t>Record</w:t>
      </w:r>
    </w:p>
    <w:p w14:paraId="597DA92B" w14:textId="5F89BF4F" w:rsidR="007F55EA" w:rsidRPr="00B262C1" w:rsidRDefault="00B262C1" w:rsidP="007F55EA">
      <w:pPr>
        <w:ind w:left="720" w:hanging="720"/>
        <w:rPr>
          <w:b/>
          <w:bCs/>
        </w:rPr>
      </w:pPr>
      <w:r>
        <w:rPr>
          <w:b/>
          <w:bCs/>
          <w:u w:val="single"/>
        </w:rPr>
        <w:t xml:space="preserve">Academic </w:t>
      </w:r>
      <w:r w:rsidR="007F55EA" w:rsidRPr="00B262C1">
        <w:rPr>
          <w:b/>
          <w:bCs/>
          <w:u w:val="single"/>
        </w:rPr>
        <w:t>Grade Point Average::</w:t>
      </w:r>
    </w:p>
    <w:p w14:paraId="44CFAA51" w14:textId="77777777" w:rsidR="007F55EA" w:rsidRDefault="007F55EA" w:rsidP="007F55EA">
      <w:pPr>
        <w:ind w:left="720" w:hanging="720"/>
      </w:pPr>
      <w:r>
        <w:t>Grades 9-12</w:t>
      </w:r>
      <w:r>
        <w:tab/>
      </w:r>
      <w:r>
        <w:tab/>
        <w:t>Weighted ______   Unweighted _______</w:t>
      </w:r>
    </w:p>
    <w:p w14:paraId="6DC5BB24" w14:textId="77777777" w:rsidR="007F55EA" w:rsidRDefault="007F55EA" w:rsidP="007F55EA">
      <w:pPr>
        <w:ind w:left="720" w:hanging="720"/>
      </w:pPr>
      <w:r>
        <w:t>Grades 10-12</w:t>
      </w:r>
      <w:r>
        <w:tab/>
      </w:r>
      <w:r>
        <w:tab/>
        <w:t>Weighted ______   Unweighted________</w:t>
      </w:r>
    </w:p>
    <w:p w14:paraId="55A94C7D" w14:textId="27A6C23F" w:rsidR="007F55EA" w:rsidRPr="0064692D" w:rsidRDefault="007F55EA" w:rsidP="007F55EA">
      <w:pPr>
        <w:ind w:left="720" w:hanging="720"/>
        <w:rPr>
          <w:b/>
          <w:bCs/>
        </w:rPr>
      </w:pPr>
      <w:r w:rsidRPr="0064692D">
        <w:rPr>
          <w:b/>
          <w:bCs/>
        </w:rPr>
        <w:t>Class Rank:</w:t>
      </w:r>
      <w:r>
        <w:rPr>
          <w:b/>
          <w:bCs/>
        </w:rPr>
        <w:t xml:space="preserve"> </w:t>
      </w:r>
      <w:r>
        <w:t>(D</w:t>
      </w:r>
      <w:r w:rsidR="00C26E2D">
        <w:t>e</w:t>
      </w:r>
      <w:r>
        <w:t>cile)  _____</w:t>
      </w:r>
      <w:r w:rsidRPr="0064692D">
        <w:rPr>
          <w:b/>
          <w:bCs/>
        </w:rPr>
        <w:tab/>
      </w:r>
      <w:r w:rsidRPr="0064692D">
        <w:rPr>
          <w:b/>
          <w:bCs/>
        </w:rPr>
        <w:tab/>
      </w:r>
    </w:p>
    <w:p w14:paraId="5AE82D5A" w14:textId="77777777" w:rsidR="007F55EA" w:rsidRPr="0064692D" w:rsidRDefault="007F55EA" w:rsidP="007F55EA">
      <w:pPr>
        <w:rPr>
          <w:u w:val="single"/>
        </w:rPr>
      </w:pPr>
    </w:p>
    <w:p w14:paraId="1820BCA6" w14:textId="77777777" w:rsidR="007F55EA" w:rsidRPr="00DE0C0A" w:rsidRDefault="007F55EA" w:rsidP="007F55EA">
      <w:pPr>
        <w:ind w:left="720" w:hanging="720"/>
        <w:rPr>
          <w:u w:val="single"/>
        </w:rPr>
      </w:pPr>
      <w:r w:rsidRPr="00DE0C0A">
        <w:rPr>
          <w:b/>
          <w:bCs/>
          <w:u w:val="single"/>
        </w:rPr>
        <w:t>SAT (</w:t>
      </w:r>
      <w:r w:rsidRPr="00DE0C0A">
        <w:rPr>
          <w:u w:val="single"/>
        </w:rPr>
        <w:t>if taken)</w:t>
      </w:r>
      <w:r w:rsidRPr="00DE0C0A">
        <w:rPr>
          <w:u w:val="single"/>
        </w:rPr>
        <w:tab/>
      </w:r>
      <w:r w:rsidRPr="00DE0C0A">
        <w:rPr>
          <w:u w:val="single"/>
        </w:rPr>
        <w:tab/>
      </w:r>
      <w:r w:rsidRPr="00DE0C0A">
        <w:rPr>
          <w:u w:val="single"/>
        </w:rPr>
        <w:tab/>
      </w:r>
      <w:r w:rsidRPr="00DE0C0A">
        <w:rPr>
          <w:b/>
          <w:bCs/>
          <w:u w:val="single"/>
        </w:rPr>
        <w:t>ACT</w:t>
      </w:r>
      <w:r w:rsidRPr="00DE0C0A">
        <w:rPr>
          <w:u w:val="single"/>
        </w:rPr>
        <w:t xml:space="preserve"> (if taken)</w:t>
      </w:r>
    </w:p>
    <w:p w14:paraId="3AF1F5CF" w14:textId="77777777" w:rsidR="007F55EA" w:rsidRPr="00006BBA" w:rsidRDefault="007F55EA" w:rsidP="007F55EA">
      <w:pPr>
        <w:ind w:left="720" w:hanging="720"/>
      </w:pPr>
      <w:r w:rsidRPr="00006BBA">
        <w:t>Re</w:t>
      </w:r>
      <w:r>
        <w:t>a</w:t>
      </w:r>
      <w:r w:rsidRPr="00006BBA">
        <w:t>d/Write</w:t>
      </w:r>
      <w:r w:rsidRPr="00006BBA">
        <w:tab/>
        <w:t>_____</w:t>
      </w:r>
      <w:r w:rsidRPr="00006BBA">
        <w:tab/>
      </w:r>
      <w:r w:rsidRPr="00006BBA">
        <w:tab/>
        <w:t>English</w:t>
      </w:r>
      <w:r w:rsidRPr="00006BBA">
        <w:tab/>
      </w:r>
      <w:r w:rsidRPr="00006BBA">
        <w:tab/>
        <w:t>_____</w:t>
      </w:r>
      <w:r w:rsidRPr="00006BBA">
        <w:tab/>
      </w:r>
      <w:r w:rsidRPr="00006BBA">
        <w:tab/>
      </w:r>
    </w:p>
    <w:p w14:paraId="6F6FE74E" w14:textId="77777777" w:rsidR="007F55EA" w:rsidRPr="00006BBA" w:rsidRDefault="007F55EA" w:rsidP="007F55EA">
      <w:pPr>
        <w:ind w:left="720" w:hanging="720"/>
      </w:pPr>
      <w:r w:rsidRPr="00006BBA">
        <w:t>Math</w:t>
      </w:r>
      <w:r w:rsidRPr="00006BBA">
        <w:tab/>
      </w:r>
      <w:r w:rsidRPr="00006BBA">
        <w:tab/>
        <w:t>_____</w:t>
      </w:r>
      <w:r w:rsidRPr="00006BBA">
        <w:tab/>
      </w:r>
      <w:r w:rsidRPr="00006BBA">
        <w:tab/>
        <w:t>Ma</w:t>
      </w:r>
      <w:r>
        <w:t>th</w:t>
      </w:r>
      <w:r>
        <w:tab/>
      </w:r>
      <w:r>
        <w:tab/>
        <w:t>_____</w:t>
      </w:r>
      <w:r w:rsidRPr="00006BBA">
        <w:tab/>
      </w:r>
      <w:r w:rsidRPr="00006BBA">
        <w:tab/>
      </w:r>
    </w:p>
    <w:p w14:paraId="330984C3" w14:textId="77777777" w:rsidR="007F55EA" w:rsidRPr="00006BBA" w:rsidRDefault="007F55EA" w:rsidP="007F55EA">
      <w:r w:rsidRPr="00DE0C0A">
        <w:rPr>
          <w:b/>
          <w:bCs/>
        </w:rPr>
        <w:t>Total</w:t>
      </w:r>
      <w:r w:rsidRPr="00006BBA">
        <w:tab/>
      </w:r>
      <w:r w:rsidRPr="00006BBA">
        <w:tab/>
        <w:t>_____</w:t>
      </w:r>
      <w:r w:rsidRPr="00006BBA">
        <w:tab/>
      </w:r>
      <w:r w:rsidRPr="00006BBA">
        <w:tab/>
        <w:t>Reading</w:t>
      </w:r>
      <w:r>
        <w:t xml:space="preserve"> </w:t>
      </w:r>
      <w:r w:rsidRPr="00006BBA">
        <w:tab/>
        <w:t>_____</w:t>
      </w:r>
      <w:r w:rsidRPr="00006BBA">
        <w:tab/>
      </w:r>
      <w:r w:rsidRPr="00006BBA">
        <w:tab/>
      </w:r>
    </w:p>
    <w:p w14:paraId="6073EC49" w14:textId="77C4EC8C" w:rsidR="008C4915" w:rsidRDefault="007F55EA" w:rsidP="007F55EA">
      <w:r>
        <w:tab/>
      </w:r>
      <w:r>
        <w:tab/>
      </w:r>
      <w:r>
        <w:tab/>
      </w:r>
      <w:r>
        <w:tab/>
        <w:t>Sci</w:t>
      </w:r>
      <w:r w:rsidR="00A26F2F">
        <w:t>ence</w:t>
      </w:r>
      <w:r>
        <w:tab/>
      </w:r>
      <w:r>
        <w:tab/>
        <w:t>_____</w:t>
      </w:r>
    </w:p>
    <w:p w14:paraId="58B3B197" w14:textId="5E1D7920" w:rsidR="00A26F2F" w:rsidRPr="00A26F2F" w:rsidRDefault="00A26F2F" w:rsidP="007F55EA">
      <w:pPr>
        <w:rPr>
          <w:b/>
          <w:bCs/>
          <w:u w:val="single"/>
        </w:rPr>
      </w:pPr>
      <w:r>
        <w:tab/>
      </w:r>
      <w:r>
        <w:tab/>
      </w:r>
      <w:r>
        <w:tab/>
      </w:r>
      <w:r>
        <w:tab/>
      </w:r>
      <w:r w:rsidRPr="00A26F2F">
        <w:rPr>
          <w:b/>
          <w:bCs/>
        </w:rPr>
        <w:t>Total</w:t>
      </w:r>
      <w:r>
        <w:rPr>
          <w:b/>
          <w:bCs/>
        </w:rPr>
        <w:tab/>
      </w:r>
      <w:r>
        <w:rPr>
          <w:b/>
          <w:bCs/>
        </w:rPr>
        <w:tab/>
      </w:r>
      <w:r>
        <w:rPr>
          <w:b/>
          <w:bCs/>
        </w:rPr>
        <w:softHyphen/>
      </w:r>
      <w:r>
        <w:rPr>
          <w:b/>
          <w:bCs/>
        </w:rPr>
        <w:softHyphen/>
      </w:r>
      <w:r>
        <w:rPr>
          <w:b/>
          <w:bCs/>
        </w:rPr>
        <w:softHyphen/>
      </w:r>
      <w:r>
        <w:rPr>
          <w:b/>
          <w:bCs/>
        </w:rPr>
        <w:softHyphen/>
        <w:t>_____</w:t>
      </w:r>
    </w:p>
    <w:p w14:paraId="61205064" w14:textId="77777777" w:rsidR="008C4915" w:rsidRDefault="008C4915" w:rsidP="005C232A">
      <w:pPr>
        <w:rPr>
          <w:b/>
          <w:bCs/>
          <w:u w:val="single"/>
        </w:rPr>
      </w:pPr>
    </w:p>
    <w:p w14:paraId="4DB55EDB" w14:textId="77777777" w:rsidR="007F55EA" w:rsidRDefault="007F55EA" w:rsidP="005C232A">
      <w:pPr>
        <w:rPr>
          <w:b/>
          <w:bCs/>
          <w:u w:val="single"/>
        </w:rPr>
      </w:pPr>
    </w:p>
    <w:p w14:paraId="357578E4" w14:textId="59923897" w:rsidR="005C232A" w:rsidRPr="00B262C1" w:rsidRDefault="00B262C1" w:rsidP="005C232A">
      <w:pPr>
        <w:rPr>
          <w:b/>
          <w:bCs/>
        </w:rPr>
      </w:pPr>
      <w:r>
        <w:rPr>
          <w:b/>
          <w:bCs/>
        </w:rPr>
        <w:t xml:space="preserve"> </w:t>
      </w:r>
      <w:r w:rsidR="007F55EA">
        <w:rPr>
          <w:b/>
          <w:bCs/>
          <w:u w:val="single"/>
        </w:rPr>
        <w:t xml:space="preserve">Section </w:t>
      </w:r>
      <w:r>
        <w:rPr>
          <w:b/>
          <w:bCs/>
          <w:u w:val="single"/>
        </w:rPr>
        <w:t>C</w:t>
      </w:r>
      <w:r w:rsidR="007F55EA">
        <w:rPr>
          <w:b/>
          <w:bCs/>
          <w:u w:val="single"/>
        </w:rPr>
        <w:t>:</w:t>
      </w:r>
      <w:r>
        <w:rPr>
          <w:b/>
          <w:bCs/>
        </w:rPr>
        <w:t xml:space="preserve">        </w:t>
      </w:r>
      <w:r>
        <w:rPr>
          <w:sz w:val="20"/>
          <w:szCs w:val="20"/>
          <w:u w:val="single"/>
        </w:rPr>
        <w:t>Future Plans</w:t>
      </w:r>
      <w:r w:rsidR="005C232A" w:rsidRPr="005C232A">
        <w:rPr>
          <w:b/>
          <w:bCs/>
          <w:u w:val="single"/>
        </w:rPr>
        <w:t>:</w:t>
      </w:r>
    </w:p>
    <w:p w14:paraId="598F22E8" w14:textId="74B0C3BF" w:rsidR="005C232A" w:rsidRDefault="005C232A" w:rsidP="00AE64F7">
      <w:pPr>
        <w:spacing w:line="280" w:lineRule="exact"/>
      </w:pPr>
      <w:r>
        <w:t>What are your educational plans for this coming fall?</w:t>
      </w:r>
    </w:p>
    <w:p w14:paraId="3C527D06" w14:textId="58137E09" w:rsidR="005C232A" w:rsidRDefault="005C232A" w:rsidP="00AE64F7">
      <w:pPr>
        <w:spacing w:line="280" w:lineRule="exact"/>
      </w:pPr>
      <w:r>
        <w:t>_______Enter a community college</w:t>
      </w:r>
      <w:r w:rsidR="000019F5">
        <w:t xml:space="preserve"> </w:t>
      </w:r>
      <w:r>
        <w:t xml:space="preserve">to obtain a </w:t>
      </w:r>
      <w:r w:rsidR="006D29FA">
        <w:t>two-year</w:t>
      </w:r>
      <w:r>
        <w:t xml:space="preserve"> degree.</w:t>
      </w:r>
    </w:p>
    <w:p w14:paraId="50470A48" w14:textId="17B51DA2" w:rsidR="005C232A" w:rsidRDefault="005C232A" w:rsidP="00AE64F7">
      <w:pPr>
        <w:spacing w:line="280" w:lineRule="exact"/>
      </w:pPr>
      <w:r>
        <w:t>_______Enter a</w:t>
      </w:r>
      <w:r w:rsidR="000E1C50">
        <w:t xml:space="preserve"> community</w:t>
      </w:r>
      <w:r>
        <w:t xml:space="preserve"> college and transfer to a </w:t>
      </w:r>
      <w:r w:rsidR="006D29FA">
        <w:t>four-year</w:t>
      </w:r>
      <w:r>
        <w:t xml:space="preserve"> university to obtain a BA/BS</w:t>
      </w:r>
      <w:r w:rsidR="000E1C50">
        <w:t xml:space="preserve"> +</w:t>
      </w:r>
    </w:p>
    <w:p w14:paraId="6A6A1EF6" w14:textId="7850C9A8" w:rsidR="005C232A" w:rsidRDefault="005C232A" w:rsidP="00AE64F7">
      <w:pPr>
        <w:spacing w:line="280" w:lineRule="exact"/>
      </w:pPr>
      <w:r>
        <w:t>_______Enter a local vocational/technical school.</w:t>
      </w:r>
    </w:p>
    <w:p w14:paraId="4E55323C" w14:textId="3574F98B" w:rsidR="005C232A" w:rsidRDefault="005C232A" w:rsidP="005C232A"/>
    <w:p w14:paraId="639629DA" w14:textId="1F9067C9" w:rsidR="005C232A" w:rsidRDefault="005C232A" w:rsidP="005C232A">
      <w:r>
        <w:t>College Major: _________________________________________________________________</w:t>
      </w:r>
    </w:p>
    <w:p w14:paraId="0A815B18" w14:textId="625FE9DD" w:rsidR="005C232A" w:rsidRDefault="005C232A" w:rsidP="005C232A">
      <w:r>
        <w:t>Career Plans: __________________________________________________________________</w:t>
      </w:r>
    </w:p>
    <w:p w14:paraId="42E6E7E1" w14:textId="77777777" w:rsidR="00B262C1" w:rsidRDefault="00B262C1" w:rsidP="005C232A">
      <w:r w:rsidRPr="00B262C1">
        <w:rPr>
          <w:b/>
          <w:bCs/>
          <w:u w:val="single"/>
        </w:rPr>
        <w:t>Section D:</w:t>
      </w:r>
      <w:r>
        <w:tab/>
        <w:t>Leadership Activities</w:t>
      </w:r>
      <w:r>
        <w:tab/>
        <w:t>(if applicable)</w:t>
      </w:r>
    </w:p>
    <w:p w14:paraId="4E928390" w14:textId="3CDE7E8B" w:rsidR="00B262C1" w:rsidRDefault="00B262C1" w:rsidP="005C232A">
      <w:r>
        <w:t>Check what grades you participated in each activity entered.</w:t>
      </w:r>
    </w:p>
    <w:p w14:paraId="3EA970E4" w14:textId="77777777" w:rsidR="00B262C1" w:rsidRDefault="00B262C1" w:rsidP="005C232A"/>
    <w:tbl>
      <w:tblPr>
        <w:tblStyle w:val="TableGrid"/>
        <w:tblW w:w="0" w:type="auto"/>
        <w:tblLook w:val="04A0" w:firstRow="1" w:lastRow="0" w:firstColumn="1" w:lastColumn="0" w:noHBand="0" w:noVBand="1"/>
      </w:tblPr>
      <w:tblGrid>
        <w:gridCol w:w="1255"/>
        <w:gridCol w:w="3600"/>
        <w:gridCol w:w="1080"/>
        <w:gridCol w:w="1080"/>
        <w:gridCol w:w="1170"/>
        <w:gridCol w:w="1165"/>
      </w:tblGrid>
      <w:tr w:rsidR="00B262C1" w14:paraId="6EE19CEE" w14:textId="77777777" w:rsidTr="00131100">
        <w:tc>
          <w:tcPr>
            <w:tcW w:w="1255" w:type="dxa"/>
          </w:tcPr>
          <w:p w14:paraId="1F79D3A6" w14:textId="02518931" w:rsidR="00B262C1" w:rsidRDefault="00B262C1" w:rsidP="005C232A">
            <w:r>
              <w:t>Check if in</w:t>
            </w:r>
          </w:p>
        </w:tc>
        <w:tc>
          <w:tcPr>
            <w:tcW w:w="3600" w:type="dxa"/>
          </w:tcPr>
          <w:p w14:paraId="1FB943C6" w14:textId="68881230" w:rsidR="00B262C1" w:rsidRDefault="00B262C1" w:rsidP="005C232A">
            <w:r>
              <w:t>Activity</w:t>
            </w:r>
          </w:p>
        </w:tc>
        <w:tc>
          <w:tcPr>
            <w:tcW w:w="1080" w:type="dxa"/>
          </w:tcPr>
          <w:p w14:paraId="2169CCD0" w14:textId="5BED32F8" w:rsidR="00B262C1" w:rsidRDefault="00B262C1" w:rsidP="005C232A">
            <w:r>
              <w:t>Grade 9</w:t>
            </w:r>
          </w:p>
        </w:tc>
        <w:tc>
          <w:tcPr>
            <w:tcW w:w="1080" w:type="dxa"/>
          </w:tcPr>
          <w:p w14:paraId="72E2FEC8" w14:textId="054E2E77" w:rsidR="00B262C1" w:rsidRDefault="00B262C1" w:rsidP="005C232A">
            <w:r>
              <w:t>Grade 10</w:t>
            </w:r>
          </w:p>
        </w:tc>
        <w:tc>
          <w:tcPr>
            <w:tcW w:w="1170" w:type="dxa"/>
          </w:tcPr>
          <w:p w14:paraId="095539D8" w14:textId="614B4D41" w:rsidR="00B262C1" w:rsidRDefault="00B262C1" w:rsidP="005C232A">
            <w:r>
              <w:t>Grade 11</w:t>
            </w:r>
          </w:p>
        </w:tc>
        <w:tc>
          <w:tcPr>
            <w:tcW w:w="1165" w:type="dxa"/>
          </w:tcPr>
          <w:p w14:paraId="2598B843" w14:textId="33729563" w:rsidR="00B262C1" w:rsidRDefault="00B262C1" w:rsidP="005C232A">
            <w:r>
              <w:t>Grade 12</w:t>
            </w:r>
          </w:p>
        </w:tc>
      </w:tr>
      <w:tr w:rsidR="00131100" w14:paraId="6630BAC0" w14:textId="77777777" w:rsidTr="00131100">
        <w:tc>
          <w:tcPr>
            <w:tcW w:w="1255" w:type="dxa"/>
          </w:tcPr>
          <w:p w14:paraId="524344DD" w14:textId="77777777" w:rsidR="00131100" w:rsidRDefault="00131100" w:rsidP="005C232A"/>
        </w:tc>
        <w:tc>
          <w:tcPr>
            <w:tcW w:w="3600" w:type="dxa"/>
          </w:tcPr>
          <w:p w14:paraId="79B5A288" w14:textId="77777777" w:rsidR="00131100" w:rsidRDefault="00131100" w:rsidP="005C232A"/>
        </w:tc>
        <w:tc>
          <w:tcPr>
            <w:tcW w:w="1080" w:type="dxa"/>
          </w:tcPr>
          <w:p w14:paraId="482929DA" w14:textId="77777777" w:rsidR="00131100" w:rsidRDefault="00131100" w:rsidP="005C232A"/>
        </w:tc>
        <w:tc>
          <w:tcPr>
            <w:tcW w:w="1080" w:type="dxa"/>
          </w:tcPr>
          <w:p w14:paraId="6E376024" w14:textId="77777777" w:rsidR="00131100" w:rsidRDefault="00131100" w:rsidP="005C232A"/>
        </w:tc>
        <w:tc>
          <w:tcPr>
            <w:tcW w:w="1170" w:type="dxa"/>
          </w:tcPr>
          <w:p w14:paraId="5D703E03" w14:textId="77777777" w:rsidR="00131100" w:rsidRDefault="00131100" w:rsidP="005C232A"/>
        </w:tc>
        <w:tc>
          <w:tcPr>
            <w:tcW w:w="1165" w:type="dxa"/>
          </w:tcPr>
          <w:p w14:paraId="3607D986" w14:textId="77777777" w:rsidR="00131100" w:rsidRDefault="00131100" w:rsidP="005C232A"/>
        </w:tc>
      </w:tr>
      <w:tr w:rsidR="00131100" w14:paraId="56EF8B16" w14:textId="77777777" w:rsidTr="00131100">
        <w:tc>
          <w:tcPr>
            <w:tcW w:w="1255" w:type="dxa"/>
          </w:tcPr>
          <w:p w14:paraId="099C3A51" w14:textId="77777777" w:rsidR="00131100" w:rsidRDefault="00131100" w:rsidP="005C232A"/>
        </w:tc>
        <w:tc>
          <w:tcPr>
            <w:tcW w:w="3600" w:type="dxa"/>
          </w:tcPr>
          <w:p w14:paraId="4975ECB9" w14:textId="77777777" w:rsidR="00131100" w:rsidRDefault="00131100" w:rsidP="005C232A"/>
        </w:tc>
        <w:tc>
          <w:tcPr>
            <w:tcW w:w="1080" w:type="dxa"/>
          </w:tcPr>
          <w:p w14:paraId="4C0750FE" w14:textId="77777777" w:rsidR="00131100" w:rsidRDefault="00131100" w:rsidP="005C232A"/>
        </w:tc>
        <w:tc>
          <w:tcPr>
            <w:tcW w:w="1080" w:type="dxa"/>
          </w:tcPr>
          <w:p w14:paraId="4FBB0DAB" w14:textId="77777777" w:rsidR="00131100" w:rsidRDefault="00131100" w:rsidP="005C232A"/>
        </w:tc>
        <w:tc>
          <w:tcPr>
            <w:tcW w:w="1170" w:type="dxa"/>
          </w:tcPr>
          <w:p w14:paraId="56083A74" w14:textId="77777777" w:rsidR="00131100" w:rsidRDefault="00131100" w:rsidP="005C232A"/>
        </w:tc>
        <w:tc>
          <w:tcPr>
            <w:tcW w:w="1165" w:type="dxa"/>
          </w:tcPr>
          <w:p w14:paraId="14B74C1C" w14:textId="77777777" w:rsidR="00131100" w:rsidRDefault="00131100" w:rsidP="005C232A"/>
        </w:tc>
      </w:tr>
      <w:tr w:rsidR="00131100" w14:paraId="4CDB52A6" w14:textId="77777777" w:rsidTr="00131100">
        <w:tc>
          <w:tcPr>
            <w:tcW w:w="1255" w:type="dxa"/>
          </w:tcPr>
          <w:p w14:paraId="3F4F2656" w14:textId="77777777" w:rsidR="00131100" w:rsidRDefault="00131100" w:rsidP="005C232A"/>
        </w:tc>
        <w:tc>
          <w:tcPr>
            <w:tcW w:w="3600" w:type="dxa"/>
          </w:tcPr>
          <w:p w14:paraId="5A7E787F" w14:textId="77777777" w:rsidR="00131100" w:rsidRDefault="00131100" w:rsidP="005C232A"/>
        </w:tc>
        <w:tc>
          <w:tcPr>
            <w:tcW w:w="1080" w:type="dxa"/>
          </w:tcPr>
          <w:p w14:paraId="40E19660" w14:textId="77777777" w:rsidR="00131100" w:rsidRDefault="00131100" w:rsidP="005C232A"/>
        </w:tc>
        <w:tc>
          <w:tcPr>
            <w:tcW w:w="1080" w:type="dxa"/>
          </w:tcPr>
          <w:p w14:paraId="2952AC7B" w14:textId="77777777" w:rsidR="00131100" w:rsidRDefault="00131100" w:rsidP="005C232A"/>
        </w:tc>
        <w:tc>
          <w:tcPr>
            <w:tcW w:w="1170" w:type="dxa"/>
          </w:tcPr>
          <w:p w14:paraId="63AFA8B9" w14:textId="77777777" w:rsidR="00131100" w:rsidRDefault="00131100" w:rsidP="005C232A"/>
        </w:tc>
        <w:tc>
          <w:tcPr>
            <w:tcW w:w="1165" w:type="dxa"/>
          </w:tcPr>
          <w:p w14:paraId="64E8AA54" w14:textId="77777777" w:rsidR="00131100" w:rsidRDefault="00131100" w:rsidP="005C232A"/>
        </w:tc>
      </w:tr>
      <w:tr w:rsidR="00131100" w14:paraId="3A15679E" w14:textId="77777777" w:rsidTr="00131100">
        <w:tc>
          <w:tcPr>
            <w:tcW w:w="1255" w:type="dxa"/>
          </w:tcPr>
          <w:p w14:paraId="6C5985BA" w14:textId="77777777" w:rsidR="00131100" w:rsidRDefault="00131100" w:rsidP="005C232A"/>
        </w:tc>
        <w:tc>
          <w:tcPr>
            <w:tcW w:w="3600" w:type="dxa"/>
          </w:tcPr>
          <w:p w14:paraId="416C1A85" w14:textId="77777777" w:rsidR="00131100" w:rsidRDefault="00131100" w:rsidP="005C232A"/>
        </w:tc>
        <w:tc>
          <w:tcPr>
            <w:tcW w:w="1080" w:type="dxa"/>
          </w:tcPr>
          <w:p w14:paraId="6B423429" w14:textId="77777777" w:rsidR="00131100" w:rsidRDefault="00131100" w:rsidP="005C232A"/>
        </w:tc>
        <w:tc>
          <w:tcPr>
            <w:tcW w:w="1080" w:type="dxa"/>
          </w:tcPr>
          <w:p w14:paraId="65D7EC8C" w14:textId="77777777" w:rsidR="00131100" w:rsidRDefault="00131100" w:rsidP="005C232A"/>
        </w:tc>
        <w:tc>
          <w:tcPr>
            <w:tcW w:w="1170" w:type="dxa"/>
          </w:tcPr>
          <w:p w14:paraId="279AA72E" w14:textId="77777777" w:rsidR="00131100" w:rsidRDefault="00131100" w:rsidP="005C232A"/>
        </w:tc>
        <w:tc>
          <w:tcPr>
            <w:tcW w:w="1165" w:type="dxa"/>
          </w:tcPr>
          <w:p w14:paraId="730C4DE6" w14:textId="77777777" w:rsidR="00131100" w:rsidRDefault="00131100" w:rsidP="005C232A"/>
        </w:tc>
      </w:tr>
    </w:tbl>
    <w:p w14:paraId="149BAD50" w14:textId="046C6CB1" w:rsidR="005C232A" w:rsidRDefault="00B262C1" w:rsidP="005C232A">
      <w:r>
        <w:lastRenderedPageBreak/>
        <w:tab/>
      </w:r>
      <w:r>
        <w:tab/>
      </w:r>
    </w:p>
    <w:p w14:paraId="1D6C239F" w14:textId="451AF143" w:rsidR="000019F5" w:rsidRPr="00131100" w:rsidRDefault="00806EE4" w:rsidP="005C232A">
      <w:pPr>
        <w:ind w:left="720" w:hanging="720"/>
        <w:rPr>
          <w:sz w:val="18"/>
          <w:szCs w:val="18"/>
          <w:u w:val="single"/>
        </w:rPr>
      </w:pPr>
      <w:r>
        <w:tab/>
      </w:r>
      <w:r>
        <w:tab/>
      </w:r>
      <w:r>
        <w:tab/>
      </w:r>
      <w:r>
        <w:tab/>
      </w:r>
    </w:p>
    <w:p w14:paraId="78E9AD56" w14:textId="515EB2D4" w:rsidR="0034647F" w:rsidRPr="00131100" w:rsidRDefault="00131100" w:rsidP="00131100">
      <w:pPr>
        <w:ind w:left="720" w:hanging="720"/>
        <w:rPr>
          <w:b/>
          <w:bCs/>
          <w:sz w:val="18"/>
          <w:szCs w:val="18"/>
        </w:rPr>
      </w:pPr>
      <w:r w:rsidRPr="00131100">
        <w:rPr>
          <w:b/>
          <w:bCs/>
          <w:u w:val="single"/>
        </w:rPr>
        <w:t>Section E:</w:t>
      </w:r>
      <w:r>
        <w:rPr>
          <w:b/>
          <w:bCs/>
          <w:sz w:val="28"/>
          <w:szCs w:val="28"/>
        </w:rPr>
        <w:tab/>
      </w:r>
      <w:r w:rsidR="0034647F" w:rsidRPr="00131100">
        <w:t>Community Service Activities:</w:t>
      </w:r>
      <w:r w:rsidR="00D51999">
        <w:rPr>
          <w:b/>
          <w:bCs/>
          <w:sz w:val="28"/>
          <w:szCs w:val="28"/>
        </w:rPr>
        <w:tab/>
      </w:r>
      <w:r w:rsidR="0034647F" w:rsidRPr="00131100">
        <w:t xml:space="preserve">(if </w:t>
      </w:r>
      <w:r w:rsidR="00D51999" w:rsidRPr="00131100">
        <w:t>a</w:t>
      </w:r>
      <w:r w:rsidR="0034647F" w:rsidRPr="00131100">
        <w:t>pplicable)</w:t>
      </w:r>
    </w:p>
    <w:p w14:paraId="00E33EC8" w14:textId="77777777" w:rsidR="0034647F" w:rsidRPr="00D51999" w:rsidRDefault="0034647F" w:rsidP="0034647F">
      <w:pPr>
        <w:spacing w:line="280" w:lineRule="atLeast"/>
        <w:ind w:left="720" w:hanging="720"/>
        <w:rPr>
          <w:b/>
          <w:bCs/>
          <w:sz w:val="20"/>
          <w:szCs w:val="20"/>
        </w:rPr>
      </w:pPr>
      <w:r w:rsidRPr="00D51999">
        <w:rPr>
          <w:b/>
          <w:bCs/>
          <w:sz w:val="20"/>
          <w:szCs w:val="20"/>
        </w:rPr>
        <w:t xml:space="preserve">List the top 4 activities you were involved in (do not include activity if used to fulfill </w:t>
      </w:r>
    </w:p>
    <w:p w14:paraId="2E30EF60" w14:textId="268E3F1F" w:rsidR="0034647F" w:rsidRPr="00D51999" w:rsidRDefault="0034647F" w:rsidP="0034647F">
      <w:pPr>
        <w:spacing w:line="280" w:lineRule="atLeast"/>
        <w:ind w:left="720" w:hanging="720"/>
        <w:rPr>
          <w:b/>
          <w:bCs/>
          <w:sz w:val="20"/>
          <w:szCs w:val="20"/>
        </w:rPr>
      </w:pPr>
      <w:r w:rsidRPr="00D51999">
        <w:rPr>
          <w:b/>
          <w:bCs/>
          <w:sz w:val="20"/>
          <w:szCs w:val="20"/>
        </w:rPr>
        <w:t>Membership requirements for CSF or NHS). Check the grade</w:t>
      </w:r>
      <w:r w:rsidR="00D51999" w:rsidRPr="00D51999">
        <w:rPr>
          <w:b/>
          <w:bCs/>
          <w:sz w:val="20"/>
          <w:szCs w:val="20"/>
        </w:rPr>
        <w:t>(</w:t>
      </w:r>
      <w:r w:rsidRPr="00D51999">
        <w:rPr>
          <w:b/>
          <w:bCs/>
          <w:sz w:val="20"/>
          <w:szCs w:val="20"/>
        </w:rPr>
        <w:t>s</w:t>
      </w:r>
      <w:r w:rsidR="00D51999" w:rsidRPr="00D51999">
        <w:rPr>
          <w:b/>
          <w:bCs/>
          <w:sz w:val="20"/>
          <w:szCs w:val="20"/>
        </w:rPr>
        <w:t xml:space="preserve">) </w:t>
      </w:r>
      <w:r w:rsidRPr="00D51999">
        <w:rPr>
          <w:b/>
          <w:bCs/>
          <w:sz w:val="20"/>
          <w:szCs w:val="20"/>
        </w:rPr>
        <w:t xml:space="preserve"> in which  </w:t>
      </w:r>
      <w:r w:rsidR="00D51999" w:rsidRPr="00D51999">
        <w:rPr>
          <w:b/>
          <w:bCs/>
          <w:sz w:val="20"/>
          <w:szCs w:val="20"/>
        </w:rPr>
        <w:t>participated</w:t>
      </w:r>
    </w:p>
    <w:p w14:paraId="3A18445B" w14:textId="6DF2C943" w:rsidR="00D51999" w:rsidRPr="00D51999" w:rsidRDefault="00D51999" w:rsidP="0034647F">
      <w:pPr>
        <w:spacing w:line="280" w:lineRule="atLeast"/>
        <w:ind w:left="720" w:hanging="720"/>
        <w:rPr>
          <w:b/>
          <w:bCs/>
          <w:sz w:val="20"/>
          <w:szCs w:val="20"/>
        </w:rPr>
      </w:pPr>
      <w:r w:rsidRPr="00D51999">
        <w:rPr>
          <w:b/>
          <w:bCs/>
          <w:sz w:val="20"/>
          <w:szCs w:val="20"/>
        </w:rPr>
        <w:t>And fill in how often.</w:t>
      </w:r>
    </w:p>
    <w:tbl>
      <w:tblPr>
        <w:tblStyle w:val="TableGrid"/>
        <w:tblW w:w="9900" w:type="dxa"/>
        <w:tblInd w:w="-455" w:type="dxa"/>
        <w:tblLook w:val="04A0" w:firstRow="1" w:lastRow="0" w:firstColumn="1" w:lastColumn="0" w:noHBand="0" w:noVBand="1"/>
      </w:tblPr>
      <w:tblGrid>
        <w:gridCol w:w="2408"/>
        <w:gridCol w:w="1232"/>
        <w:gridCol w:w="1233"/>
        <w:gridCol w:w="1233"/>
        <w:gridCol w:w="1233"/>
        <w:gridCol w:w="1233"/>
        <w:gridCol w:w="1328"/>
      </w:tblGrid>
      <w:tr w:rsidR="00D51999" w:rsidRPr="00D51999" w14:paraId="216F0748" w14:textId="77777777" w:rsidTr="00D51999">
        <w:tc>
          <w:tcPr>
            <w:tcW w:w="2408" w:type="dxa"/>
          </w:tcPr>
          <w:p w14:paraId="0E1FBFD3" w14:textId="3A3F7EEF" w:rsidR="00D51999" w:rsidRPr="00D51999" w:rsidRDefault="00D51999" w:rsidP="00D51999">
            <w:pPr>
              <w:spacing w:line="280" w:lineRule="atLeast"/>
              <w:jc w:val="center"/>
              <w:rPr>
                <w:sz w:val="20"/>
                <w:szCs w:val="20"/>
              </w:rPr>
            </w:pPr>
            <w:r w:rsidRPr="00D51999">
              <w:rPr>
                <w:sz w:val="20"/>
                <w:szCs w:val="20"/>
              </w:rPr>
              <w:t>Activity</w:t>
            </w:r>
          </w:p>
        </w:tc>
        <w:tc>
          <w:tcPr>
            <w:tcW w:w="1232" w:type="dxa"/>
          </w:tcPr>
          <w:p w14:paraId="730EB354" w14:textId="6456C531" w:rsidR="00D51999" w:rsidRPr="00D51999" w:rsidRDefault="00D51999" w:rsidP="00CC3766">
            <w:pPr>
              <w:spacing w:line="280" w:lineRule="atLeast"/>
              <w:rPr>
                <w:sz w:val="20"/>
                <w:szCs w:val="20"/>
              </w:rPr>
            </w:pPr>
            <w:r w:rsidRPr="00D51999">
              <w:rPr>
                <w:sz w:val="20"/>
                <w:szCs w:val="20"/>
              </w:rPr>
              <w:t>Grade 9</w:t>
            </w:r>
          </w:p>
        </w:tc>
        <w:tc>
          <w:tcPr>
            <w:tcW w:w="1233" w:type="dxa"/>
          </w:tcPr>
          <w:p w14:paraId="160287C4" w14:textId="7915B59F" w:rsidR="00D51999" w:rsidRPr="00D51999" w:rsidRDefault="00D51999" w:rsidP="00CC3766">
            <w:pPr>
              <w:spacing w:line="280" w:lineRule="atLeast"/>
              <w:rPr>
                <w:sz w:val="20"/>
                <w:szCs w:val="20"/>
              </w:rPr>
            </w:pPr>
            <w:r w:rsidRPr="00D51999">
              <w:rPr>
                <w:sz w:val="20"/>
                <w:szCs w:val="20"/>
              </w:rPr>
              <w:t>Grade 10</w:t>
            </w:r>
          </w:p>
        </w:tc>
        <w:tc>
          <w:tcPr>
            <w:tcW w:w="1233" w:type="dxa"/>
          </w:tcPr>
          <w:p w14:paraId="7A1F338E" w14:textId="144CC8D1" w:rsidR="00D51999" w:rsidRPr="00D51999" w:rsidRDefault="00D51999" w:rsidP="00CC3766">
            <w:pPr>
              <w:spacing w:line="280" w:lineRule="atLeast"/>
              <w:rPr>
                <w:sz w:val="20"/>
                <w:szCs w:val="20"/>
              </w:rPr>
            </w:pPr>
            <w:r w:rsidRPr="00D51999">
              <w:rPr>
                <w:sz w:val="20"/>
                <w:szCs w:val="20"/>
              </w:rPr>
              <w:t>Grade 11</w:t>
            </w:r>
          </w:p>
        </w:tc>
        <w:tc>
          <w:tcPr>
            <w:tcW w:w="1233" w:type="dxa"/>
          </w:tcPr>
          <w:p w14:paraId="1A09C81F" w14:textId="6F10F698" w:rsidR="00D51999" w:rsidRPr="00D51999" w:rsidRDefault="00D51999" w:rsidP="00CC3766">
            <w:pPr>
              <w:spacing w:line="280" w:lineRule="atLeast"/>
              <w:rPr>
                <w:sz w:val="20"/>
                <w:szCs w:val="20"/>
              </w:rPr>
            </w:pPr>
            <w:r w:rsidRPr="00D51999">
              <w:rPr>
                <w:sz w:val="20"/>
                <w:szCs w:val="20"/>
              </w:rPr>
              <w:t>Grade12</w:t>
            </w:r>
          </w:p>
        </w:tc>
        <w:tc>
          <w:tcPr>
            <w:tcW w:w="1233" w:type="dxa"/>
          </w:tcPr>
          <w:p w14:paraId="044F18B8" w14:textId="493740CB" w:rsidR="00D51999" w:rsidRPr="00D51999" w:rsidRDefault="00D51999" w:rsidP="00CC3766">
            <w:pPr>
              <w:spacing w:line="280" w:lineRule="atLeast"/>
              <w:rPr>
                <w:sz w:val="20"/>
                <w:szCs w:val="20"/>
              </w:rPr>
            </w:pPr>
            <w:r w:rsidRPr="00D51999">
              <w:rPr>
                <w:sz w:val="20"/>
                <w:szCs w:val="20"/>
              </w:rPr>
              <w:t>#Weeks/Yr</w:t>
            </w:r>
          </w:p>
        </w:tc>
        <w:tc>
          <w:tcPr>
            <w:tcW w:w="1328" w:type="dxa"/>
          </w:tcPr>
          <w:p w14:paraId="6973FAF2" w14:textId="15B96E0A" w:rsidR="00D51999" w:rsidRPr="00D51999" w:rsidRDefault="00D51999" w:rsidP="00CC3766">
            <w:pPr>
              <w:spacing w:line="280" w:lineRule="atLeast"/>
              <w:rPr>
                <w:sz w:val="20"/>
                <w:szCs w:val="20"/>
              </w:rPr>
            </w:pPr>
            <w:r w:rsidRPr="00D51999">
              <w:rPr>
                <w:sz w:val="20"/>
                <w:szCs w:val="20"/>
              </w:rPr>
              <w:t># Hours/Wk.</w:t>
            </w:r>
          </w:p>
        </w:tc>
      </w:tr>
      <w:tr w:rsidR="00D51999" w:rsidRPr="00D51999" w14:paraId="21679B63" w14:textId="77777777" w:rsidTr="00D51999">
        <w:tc>
          <w:tcPr>
            <w:tcW w:w="2408" w:type="dxa"/>
          </w:tcPr>
          <w:p w14:paraId="45EB33C9" w14:textId="77777777" w:rsidR="00D51999" w:rsidRPr="00D51999" w:rsidRDefault="00D51999" w:rsidP="00CC3766">
            <w:pPr>
              <w:spacing w:line="280" w:lineRule="atLeast"/>
              <w:rPr>
                <w:b/>
                <w:bCs/>
                <w:sz w:val="20"/>
                <w:szCs w:val="20"/>
              </w:rPr>
            </w:pPr>
          </w:p>
        </w:tc>
        <w:tc>
          <w:tcPr>
            <w:tcW w:w="1232" w:type="dxa"/>
          </w:tcPr>
          <w:p w14:paraId="6B2E8CF8" w14:textId="77777777" w:rsidR="00D51999" w:rsidRPr="00D51999" w:rsidRDefault="00D51999" w:rsidP="00CC3766">
            <w:pPr>
              <w:spacing w:line="280" w:lineRule="atLeast"/>
              <w:rPr>
                <w:b/>
                <w:bCs/>
                <w:sz w:val="20"/>
                <w:szCs w:val="20"/>
              </w:rPr>
            </w:pPr>
          </w:p>
        </w:tc>
        <w:tc>
          <w:tcPr>
            <w:tcW w:w="1233" w:type="dxa"/>
          </w:tcPr>
          <w:p w14:paraId="73E3016C" w14:textId="77777777" w:rsidR="00D51999" w:rsidRPr="00D51999" w:rsidRDefault="00D51999" w:rsidP="00CC3766">
            <w:pPr>
              <w:spacing w:line="280" w:lineRule="atLeast"/>
              <w:rPr>
                <w:b/>
                <w:bCs/>
                <w:sz w:val="20"/>
                <w:szCs w:val="20"/>
              </w:rPr>
            </w:pPr>
          </w:p>
        </w:tc>
        <w:tc>
          <w:tcPr>
            <w:tcW w:w="1233" w:type="dxa"/>
          </w:tcPr>
          <w:p w14:paraId="66BA8BD6" w14:textId="77777777" w:rsidR="00D51999" w:rsidRPr="00D51999" w:rsidRDefault="00D51999" w:rsidP="00CC3766">
            <w:pPr>
              <w:spacing w:line="280" w:lineRule="atLeast"/>
              <w:rPr>
                <w:b/>
                <w:bCs/>
                <w:sz w:val="20"/>
                <w:szCs w:val="20"/>
              </w:rPr>
            </w:pPr>
          </w:p>
        </w:tc>
        <w:tc>
          <w:tcPr>
            <w:tcW w:w="1233" w:type="dxa"/>
          </w:tcPr>
          <w:p w14:paraId="1D937779" w14:textId="77777777" w:rsidR="00D51999" w:rsidRPr="00D51999" w:rsidRDefault="00D51999" w:rsidP="00CC3766">
            <w:pPr>
              <w:spacing w:line="280" w:lineRule="atLeast"/>
              <w:rPr>
                <w:b/>
                <w:bCs/>
                <w:sz w:val="20"/>
                <w:szCs w:val="20"/>
              </w:rPr>
            </w:pPr>
          </w:p>
        </w:tc>
        <w:tc>
          <w:tcPr>
            <w:tcW w:w="1233" w:type="dxa"/>
          </w:tcPr>
          <w:p w14:paraId="3D5B118F" w14:textId="77777777" w:rsidR="00D51999" w:rsidRPr="00D51999" w:rsidRDefault="00D51999" w:rsidP="00CC3766">
            <w:pPr>
              <w:spacing w:line="280" w:lineRule="atLeast"/>
              <w:rPr>
                <w:b/>
                <w:bCs/>
                <w:sz w:val="20"/>
                <w:szCs w:val="20"/>
              </w:rPr>
            </w:pPr>
          </w:p>
        </w:tc>
        <w:tc>
          <w:tcPr>
            <w:tcW w:w="1328" w:type="dxa"/>
          </w:tcPr>
          <w:p w14:paraId="69BD620E" w14:textId="77777777" w:rsidR="00D51999" w:rsidRPr="00D51999" w:rsidRDefault="00D51999" w:rsidP="00CC3766">
            <w:pPr>
              <w:spacing w:line="280" w:lineRule="atLeast"/>
              <w:rPr>
                <w:b/>
                <w:bCs/>
                <w:sz w:val="20"/>
                <w:szCs w:val="20"/>
              </w:rPr>
            </w:pPr>
          </w:p>
        </w:tc>
      </w:tr>
      <w:tr w:rsidR="00D51999" w:rsidRPr="00D51999" w14:paraId="2A8B0B8F" w14:textId="77777777" w:rsidTr="00D51999">
        <w:tc>
          <w:tcPr>
            <w:tcW w:w="2408" w:type="dxa"/>
          </w:tcPr>
          <w:p w14:paraId="652173D3" w14:textId="77777777" w:rsidR="00D51999" w:rsidRPr="00D51999" w:rsidRDefault="00D51999" w:rsidP="00CC3766">
            <w:pPr>
              <w:spacing w:line="280" w:lineRule="atLeast"/>
              <w:rPr>
                <w:b/>
                <w:bCs/>
                <w:sz w:val="20"/>
                <w:szCs w:val="20"/>
              </w:rPr>
            </w:pPr>
          </w:p>
        </w:tc>
        <w:tc>
          <w:tcPr>
            <w:tcW w:w="1232" w:type="dxa"/>
          </w:tcPr>
          <w:p w14:paraId="4F65470F" w14:textId="77777777" w:rsidR="00D51999" w:rsidRPr="00D51999" w:rsidRDefault="00D51999" w:rsidP="00CC3766">
            <w:pPr>
              <w:spacing w:line="280" w:lineRule="atLeast"/>
              <w:rPr>
                <w:b/>
                <w:bCs/>
                <w:sz w:val="20"/>
                <w:szCs w:val="20"/>
              </w:rPr>
            </w:pPr>
          </w:p>
        </w:tc>
        <w:tc>
          <w:tcPr>
            <w:tcW w:w="1233" w:type="dxa"/>
          </w:tcPr>
          <w:p w14:paraId="7B63E961" w14:textId="77777777" w:rsidR="00D51999" w:rsidRPr="00D51999" w:rsidRDefault="00D51999" w:rsidP="00CC3766">
            <w:pPr>
              <w:spacing w:line="280" w:lineRule="atLeast"/>
              <w:rPr>
                <w:b/>
                <w:bCs/>
                <w:sz w:val="20"/>
                <w:szCs w:val="20"/>
              </w:rPr>
            </w:pPr>
          </w:p>
        </w:tc>
        <w:tc>
          <w:tcPr>
            <w:tcW w:w="1233" w:type="dxa"/>
          </w:tcPr>
          <w:p w14:paraId="42FD33C3" w14:textId="77777777" w:rsidR="00D51999" w:rsidRPr="00D51999" w:rsidRDefault="00D51999" w:rsidP="00CC3766">
            <w:pPr>
              <w:spacing w:line="280" w:lineRule="atLeast"/>
              <w:rPr>
                <w:b/>
                <w:bCs/>
                <w:sz w:val="20"/>
                <w:szCs w:val="20"/>
              </w:rPr>
            </w:pPr>
          </w:p>
        </w:tc>
        <w:tc>
          <w:tcPr>
            <w:tcW w:w="1233" w:type="dxa"/>
          </w:tcPr>
          <w:p w14:paraId="06B78DB2" w14:textId="77777777" w:rsidR="00D51999" w:rsidRPr="00D51999" w:rsidRDefault="00D51999" w:rsidP="00CC3766">
            <w:pPr>
              <w:spacing w:line="280" w:lineRule="atLeast"/>
              <w:rPr>
                <w:b/>
                <w:bCs/>
                <w:sz w:val="20"/>
                <w:szCs w:val="20"/>
              </w:rPr>
            </w:pPr>
          </w:p>
        </w:tc>
        <w:tc>
          <w:tcPr>
            <w:tcW w:w="1233" w:type="dxa"/>
          </w:tcPr>
          <w:p w14:paraId="4AC38E93" w14:textId="77777777" w:rsidR="00D51999" w:rsidRPr="00D51999" w:rsidRDefault="00D51999" w:rsidP="00CC3766">
            <w:pPr>
              <w:spacing w:line="280" w:lineRule="atLeast"/>
              <w:rPr>
                <w:b/>
                <w:bCs/>
                <w:sz w:val="20"/>
                <w:szCs w:val="20"/>
              </w:rPr>
            </w:pPr>
          </w:p>
        </w:tc>
        <w:tc>
          <w:tcPr>
            <w:tcW w:w="1328" w:type="dxa"/>
          </w:tcPr>
          <w:p w14:paraId="4B417DFC" w14:textId="77777777" w:rsidR="00D51999" w:rsidRPr="00D51999" w:rsidRDefault="00D51999" w:rsidP="00CC3766">
            <w:pPr>
              <w:spacing w:line="280" w:lineRule="atLeast"/>
              <w:rPr>
                <w:b/>
                <w:bCs/>
                <w:sz w:val="20"/>
                <w:szCs w:val="20"/>
              </w:rPr>
            </w:pPr>
          </w:p>
        </w:tc>
      </w:tr>
      <w:tr w:rsidR="00D51999" w:rsidRPr="00D51999" w14:paraId="1AA0761E" w14:textId="77777777" w:rsidTr="00D51999">
        <w:tc>
          <w:tcPr>
            <w:tcW w:w="2408" w:type="dxa"/>
          </w:tcPr>
          <w:p w14:paraId="435240BC" w14:textId="77777777" w:rsidR="00D51999" w:rsidRPr="00D51999" w:rsidRDefault="00D51999" w:rsidP="00CC3766">
            <w:pPr>
              <w:spacing w:line="280" w:lineRule="atLeast"/>
              <w:rPr>
                <w:b/>
                <w:bCs/>
                <w:sz w:val="20"/>
                <w:szCs w:val="20"/>
              </w:rPr>
            </w:pPr>
          </w:p>
        </w:tc>
        <w:tc>
          <w:tcPr>
            <w:tcW w:w="1232" w:type="dxa"/>
          </w:tcPr>
          <w:p w14:paraId="458A57D2" w14:textId="77777777" w:rsidR="00D51999" w:rsidRPr="00D51999" w:rsidRDefault="00D51999" w:rsidP="00CC3766">
            <w:pPr>
              <w:spacing w:line="280" w:lineRule="atLeast"/>
              <w:rPr>
                <w:b/>
                <w:bCs/>
                <w:sz w:val="20"/>
                <w:szCs w:val="20"/>
              </w:rPr>
            </w:pPr>
          </w:p>
        </w:tc>
        <w:tc>
          <w:tcPr>
            <w:tcW w:w="1233" w:type="dxa"/>
          </w:tcPr>
          <w:p w14:paraId="6757DFDD" w14:textId="77777777" w:rsidR="00D51999" w:rsidRPr="00D51999" w:rsidRDefault="00D51999" w:rsidP="00CC3766">
            <w:pPr>
              <w:spacing w:line="280" w:lineRule="atLeast"/>
              <w:rPr>
                <w:b/>
                <w:bCs/>
                <w:sz w:val="20"/>
                <w:szCs w:val="20"/>
              </w:rPr>
            </w:pPr>
          </w:p>
        </w:tc>
        <w:tc>
          <w:tcPr>
            <w:tcW w:w="1233" w:type="dxa"/>
          </w:tcPr>
          <w:p w14:paraId="3134138D" w14:textId="77777777" w:rsidR="00D51999" w:rsidRPr="00D51999" w:rsidRDefault="00D51999" w:rsidP="00CC3766">
            <w:pPr>
              <w:spacing w:line="280" w:lineRule="atLeast"/>
              <w:rPr>
                <w:b/>
                <w:bCs/>
                <w:sz w:val="20"/>
                <w:szCs w:val="20"/>
              </w:rPr>
            </w:pPr>
          </w:p>
        </w:tc>
        <w:tc>
          <w:tcPr>
            <w:tcW w:w="1233" w:type="dxa"/>
          </w:tcPr>
          <w:p w14:paraId="35DEE223" w14:textId="77777777" w:rsidR="00D51999" w:rsidRPr="00D51999" w:rsidRDefault="00D51999" w:rsidP="00CC3766">
            <w:pPr>
              <w:spacing w:line="280" w:lineRule="atLeast"/>
              <w:rPr>
                <w:b/>
                <w:bCs/>
                <w:sz w:val="20"/>
                <w:szCs w:val="20"/>
              </w:rPr>
            </w:pPr>
          </w:p>
        </w:tc>
        <w:tc>
          <w:tcPr>
            <w:tcW w:w="1233" w:type="dxa"/>
          </w:tcPr>
          <w:p w14:paraId="4296315B" w14:textId="77777777" w:rsidR="00D51999" w:rsidRPr="00D51999" w:rsidRDefault="00D51999" w:rsidP="00CC3766">
            <w:pPr>
              <w:spacing w:line="280" w:lineRule="atLeast"/>
              <w:rPr>
                <w:b/>
                <w:bCs/>
                <w:sz w:val="20"/>
                <w:szCs w:val="20"/>
              </w:rPr>
            </w:pPr>
          </w:p>
        </w:tc>
        <w:tc>
          <w:tcPr>
            <w:tcW w:w="1328" w:type="dxa"/>
          </w:tcPr>
          <w:p w14:paraId="16F04554" w14:textId="77777777" w:rsidR="00D51999" w:rsidRPr="00D51999" w:rsidRDefault="00D51999" w:rsidP="00CC3766">
            <w:pPr>
              <w:spacing w:line="280" w:lineRule="atLeast"/>
              <w:rPr>
                <w:b/>
                <w:bCs/>
                <w:sz w:val="20"/>
                <w:szCs w:val="20"/>
              </w:rPr>
            </w:pPr>
          </w:p>
        </w:tc>
      </w:tr>
      <w:tr w:rsidR="00D51999" w:rsidRPr="00D51999" w14:paraId="14706D2B" w14:textId="77777777" w:rsidTr="00D51999">
        <w:tc>
          <w:tcPr>
            <w:tcW w:w="2408" w:type="dxa"/>
          </w:tcPr>
          <w:p w14:paraId="515820DA" w14:textId="77777777" w:rsidR="00D51999" w:rsidRPr="00D51999" w:rsidRDefault="00D51999" w:rsidP="00CC3766">
            <w:pPr>
              <w:spacing w:line="280" w:lineRule="atLeast"/>
              <w:rPr>
                <w:b/>
                <w:bCs/>
                <w:sz w:val="20"/>
                <w:szCs w:val="20"/>
              </w:rPr>
            </w:pPr>
          </w:p>
        </w:tc>
        <w:tc>
          <w:tcPr>
            <w:tcW w:w="1232" w:type="dxa"/>
          </w:tcPr>
          <w:p w14:paraId="3CF120B0" w14:textId="77777777" w:rsidR="00D51999" w:rsidRPr="00D51999" w:rsidRDefault="00D51999" w:rsidP="00CC3766">
            <w:pPr>
              <w:spacing w:line="280" w:lineRule="atLeast"/>
              <w:rPr>
                <w:b/>
                <w:bCs/>
                <w:sz w:val="20"/>
                <w:szCs w:val="20"/>
              </w:rPr>
            </w:pPr>
          </w:p>
        </w:tc>
        <w:tc>
          <w:tcPr>
            <w:tcW w:w="1233" w:type="dxa"/>
          </w:tcPr>
          <w:p w14:paraId="097FE372" w14:textId="77777777" w:rsidR="00D51999" w:rsidRPr="00D51999" w:rsidRDefault="00D51999" w:rsidP="00CC3766">
            <w:pPr>
              <w:spacing w:line="280" w:lineRule="atLeast"/>
              <w:rPr>
                <w:b/>
                <w:bCs/>
                <w:sz w:val="20"/>
                <w:szCs w:val="20"/>
              </w:rPr>
            </w:pPr>
          </w:p>
        </w:tc>
        <w:tc>
          <w:tcPr>
            <w:tcW w:w="1233" w:type="dxa"/>
          </w:tcPr>
          <w:p w14:paraId="0A454849" w14:textId="77777777" w:rsidR="00D51999" w:rsidRPr="00D51999" w:rsidRDefault="00D51999" w:rsidP="00CC3766">
            <w:pPr>
              <w:spacing w:line="280" w:lineRule="atLeast"/>
              <w:rPr>
                <w:b/>
                <w:bCs/>
                <w:sz w:val="20"/>
                <w:szCs w:val="20"/>
              </w:rPr>
            </w:pPr>
          </w:p>
        </w:tc>
        <w:tc>
          <w:tcPr>
            <w:tcW w:w="1233" w:type="dxa"/>
          </w:tcPr>
          <w:p w14:paraId="1EF2D105" w14:textId="77777777" w:rsidR="00D51999" w:rsidRPr="00D51999" w:rsidRDefault="00D51999" w:rsidP="00CC3766">
            <w:pPr>
              <w:spacing w:line="280" w:lineRule="atLeast"/>
              <w:rPr>
                <w:b/>
                <w:bCs/>
                <w:sz w:val="20"/>
                <w:szCs w:val="20"/>
              </w:rPr>
            </w:pPr>
          </w:p>
        </w:tc>
        <w:tc>
          <w:tcPr>
            <w:tcW w:w="1233" w:type="dxa"/>
          </w:tcPr>
          <w:p w14:paraId="64495EA4" w14:textId="77777777" w:rsidR="00D51999" w:rsidRPr="00D51999" w:rsidRDefault="00D51999" w:rsidP="00CC3766">
            <w:pPr>
              <w:spacing w:line="280" w:lineRule="atLeast"/>
              <w:rPr>
                <w:b/>
                <w:bCs/>
                <w:sz w:val="20"/>
                <w:szCs w:val="20"/>
              </w:rPr>
            </w:pPr>
          </w:p>
        </w:tc>
        <w:tc>
          <w:tcPr>
            <w:tcW w:w="1328" w:type="dxa"/>
          </w:tcPr>
          <w:p w14:paraId="6DC0B1C3" w14:textId="77777777" w:rsidR="00D51999" w:rsidRPr="00D51999" w:rsidRDefault="00D51999" w:rsidP="00CC3766">
            <w:pPr>
              <w:spacing w:line="280" w:lineRule="atLeast"/>
              <w:rPr>
                <w:b/>
                <w:bCs/>
                <w:sz w:val="20"/>
                <w:szCs w:val="20"/>
              </w:rPr>
            </w:pPr>
          </w:p>
        </w:tc>
      </w:tr>
    </w:tbl>
    <w:p w14:paraId="436CE80F" w14:textId="77777777" w:rsidR="00D51999" w:rsidRDefault="00D51999" w:rsidP="00CC3766">
      <w:pPr>
        <w:spacing w:line="280" w:lineRule="atLeast"/>
        <w:ind w:left="720" w:hanging="720"/>
        <w:rPr>
          <w:b/>
          <w:bCs/>
        </w:rPr>
      </w:pPr>
    </w:p>
    <w:p w14:paraId="1CF766DA" w14:textId="77777777" w:rsidR="00D51999" w:rsidRDefault="00D51999" w:rsidP="00CC3766">
      <w:pPr>
        <w:spacing w:line="280" w:lineRule="atLeast"/>
        <w:ind w:left="720" w:hanging="720"/>
        <w:rPr>
          <w:b/>
          <w:bCs/>
        </w:rPr>
      </w:pPr>
    </w:p>
    <w:p w14:paraId="357ED005" w14:textId="4B78025B" w:rsidR="00D51999" w:rsidRDefault="00131100" w:rsidP="00CC3766">
      <w:pPr>
        <w:spacing w:line="280" w:lineRule="atLeast"/>
        <w:ind w:left="720" w:hanging="720"/>
        <w:rPr>
          <w:sz w:val="28"/>
          <w:szCs w:val="28"/>
        </w:rPr>
      </w:pPr>
      <w:r w:rsidRPr="00131100">
        <w:rPr>
          <w:b/>
          <w:bCs/>
          <w:u w:val="single"/>
        </w:rPr>
        <w:t>Section F:</w:t>
      </w:r>
      <w:r>
        <w:rPr>
          <w:b/>
          <w:bCs/>
          <w:sz w:val="28"/>
          <w:szCs w:val="28"/>
        </w:rPr>
        <w:tab/>
      </w:r>
      <w:r w:rsidR="00D51999" w:rsidRPr="00131100">
        <w:t>Extra-Curricular Activities:</w:t>
      </w:r>
      <w:r w:rsidR="00D51999">
        <w:rPr>
          <w:b/>
          <w:bCs/>
          <w:sz w:val="28"/>
          <w:szCs w:val="28"/>
        </w:rPr>
        <w:tab/>
      </w:r>
      <w:r w:rsidR="00D51999" w:rsidRPr="00131100">
        <w:t>(if applicable)</w:t>
      </w:r>
    </w:p>
    <w:p w14:paraId="011FF936" w14:textId="35894EBC" w:rsidR="00D51999" w:rsidRDefault="006F22A8" w:rsidP="00CC3766">
      <w:pPr>
        <w:spacing w:line="280" w:lineRule="atLeast"/>
        <w:ind w:left="720" w:hanging="720"/>
      </w:pPr>
      <w:r>
        <w:t>Check all activities in which you have been involved and circle which year(s)</w:t>
      </w:r>
    </w:p>
    <w:tbl>
      <w:tblPr>
        <w:tblStyle w:val="TableGrid"/>
        <w:tblW w:w="0" w:type="auto"/>
        <w:jc w:val="center"/>
        <w:tblLook w:val="04A0" w:firstRow="1" w:lastRow="0" w:firstColumn="1" w:lastColumn="0" w:noHBand="0" w:noVBand="1"/>
      </w:tblPr>
      <w:tblGrid>
        <w:gridCol w:w="1210"/>
        <w:gridCol w:w="3375"/>
        <w:gridCol w:w="1080"/>
        <w:gridCol w:w="1170"/>
        <w:gridCol w:w="1350"/>
        <w:gridCol w:w="1165"/>
      </w:tblGrid>
      <w:tr w:rsidR="007F55EA" w14:paraId="5ADC9330" w14:textId="77777777" w:rsidTr="007F55EA">
        <w:trPr>
          <w:jc w:val="center"/>
        </w:trPr>
        <w:tc>
          <w:tcPr>
            <w:tcW w:w="1210" w:type="dxa"/>
          </w:tcPr>
          <w:p w14:paraId="7EB16D8E" w14:textId="295EAD30" w:rsidR="006F22A8" w:rsidRDefault="006F22A8" w:rsidP="00CC3766">
            <w:pPr>
              <w:spacing w:line="280" w:lineRule="atLeast"/>
            </w:pPr>
            <w:r>
              <w:t>Check if in</w:t>
            </w:r>
          </w:p>
        </w:tc>
        <w:tc>
          <w:tcPr>
            <w:tcW w:w="3375" w:type="dxa"/>
          </w:tcPr>
          <w:p w14:paraId="77C4CA62" w14:textId="1CA1951F" w:rsidR="006F22A8" w:rsidRDefault="006F22A8" w:rsidP="006F22A8">
            <w:pPr>
              <w:spacing w:line="280" w:lineRule="atLeast"/>
              <w:jc w:val="center"/>
            </w:pPr>
            <w:r>
              <w:t>Activity</w:t>
            </w:r>
          </w:p>
        </w:tc>
        <w:tc>
          <w:tcPr>
            <w:tcW w:w="1080" w:type="dxa"/>
          </w:tcPr>
          <w:p w14:paraId="5394FDB9" w14:textId="49B98187" w:rsidR="006F22A8" w:rsidRDefault="006F22A8" w:rsidP="00CC3766">
            <w:pPr>
              <w:spacing w:line="280" w:lineRule="atLeast"/>
            </w:pPr>
            <w:r>
              <w:t>Grade 9</w:t>
            </w:r>
          </w:p>
        </w:tc>
        <w:tc>
          <w:tcPr>
            <w:tcW w:w="1170" w:type="dxa"/>
          </w:tcPr>
          <w:p w14:paraId="15D6803F" w14:textId="648C9A23" w:rsidR="006F22A8" w:rsidRDefault="006F22A8" w:rsidP="00CC3766">
            <w:pPr>
              <w:spacing w:line="280" w:lineRule="atLeast"/>
            </w:pPr>
            <w:r>
              <w:t>Grade 10</w:t>
            </w:r>
          </w:p>
        </w:tc>
        <w:tc>
          <w:tcPr>
            <w:tcW w:w="1350" w:type="dxa"/>
          </w:tcPr>
          <w:p w14:paraId="6102A2CA" w14:textId="5C18C37D" w:rsidR="006F22A8" w:rsidRDefault="006F22A8" w:rsidP="00CC3766">
            <w:pPr>
              <w:spacing w:line="280" w:lineRule="atLeast"/>
            </w:pPr>
            <w:r>
              <w:t>Grade 11</w:t>
            </w:r>
          </w:p>
        </w:tc>
        <w:tc>
          <w:tcPr>
            <w:tcW w:w="1165" w:type="dxa"/>
          </w:tcPr>
          <w:p w14:paraId="3D2BF82C" w14:textId="7D09DD6D" w:rsidR="006F22A8" w:rsidRDefault="006F22A8" w:rsidP="00CC3766">
            <w:pPr>
              <w:spacing w:line="280" w:lineRule="atLeast"/>
            </w:pPr>
            <w:r>
              <w:t>Grade 12</w:t>
            </w:r>
          </w:p>
        </w:tc>
      </w:tr>
      <w:tr w:rsidR="007F55EA" w14:paraId="2FB70643" w14:textId="77777777" w:rsidTr="007F55EA">
        <w:trPr>
          <w:jc w:val="center"/>
        </w:trPr>
        <w:tc>
          <w:tcPr>
            <w:tcW w:w="1210" w:type="dxa"/>
          </w:tcPr>
          <w:p w14:paraId="636116E2" w14:textId="77777777" w:rsidR="006F22A8" w:rsidRDefault="006F22A8" w:rsidP="00CC3766">
            <w:pPr>
              <w:spacing w:line="280" w:lineRule="atLeast"/>
            </w:pPr>
          </w:p>
        </w:tc>
        <w:tc>
          <w:tcPr>
            <w:tcW w:w="3375" w:type="dxa"/>
          </w:tcPr>
          <w:p w14:paraId="1EB7C90D" w14:textId="77777777" w:rsidR="006F22A8" w:rsidRDefault="006F22A8" w:rsidP="006F22A8">
            <w:pPr>
              <w:spacing w:line="280" w:lineRule="atLeast"/>
              <w:jc w:val="center"/>
            </w:pPr>
          </w:p>
        </w:tc>
        <w:tc>
          <w:tcPr>
            <w:tcW w:w="1080" w:type="dxa"/>
          </w:tcPr>
          <w:p w14:paraId="0BA8AF3F" w14:textId="77777777" w:rsidR="006F22A8" w:rsidRDefault="006F22A8" w:rsidP="00CC3766">
            <w:pPr>
              <w:spacing w:line="280" w:lineRule="atLeast"/>
            </w:pPr>
          </w:p>
        </w:tc>
        <w:tc>
          <w:tcPr>
            <w:tcW w:w="1170" w:type="dxa"/>
          </w:tcPr>
          <w:p w14:paraId="6157CE37" w14:textId="77777777" w:rsidR="006F22A8" w:rsidRDefault="006F22A8" w:rsidP="00CC3766">
            <w:pPr>
              <w:spacing w:line="280" w:lineRule="atLeast"/>
            </w:pPr>
          </w:p>
        </w:tc>
        <w:tc>
          <w:tcPr>
            <w:tcW w:w="1350" w:type="dxa"/>
          </w:tcPr>
          <w:p w14:paraId="008EF504" w14:textId="77777777" w:rsidR="006F22A8" w:rsidRDefault="006F22A8" w:rsidP="00CC3766">
            <w:pPr>
              <w:spacing w:line="280" w:lineRule="atLeast"/>
            </w:pPr>
          </w:p>
        </w:tc>
        <w:tc>
          <w:tcPr>
            <w:tcW w:w="1165" w:type="dxa"/>
          </w:tcPr>
          <w:p w14:paraId="075A568D" w14:textId="77777777" w:rsidR="006F22A8" w:rsidRDefault="006F22A8" w:rsidP="00CC3766">
            <w:pPr>
              <w:spacing w:line="280" w:lineRule="atLeast"/>
            </w:pPr>
          </w:p>
        </w:tc>
      </w:tr>
      <w:tr w:rsidR="007F55EA" w14:paraId="41A74F01" w14:textId="77777777" w:rsidTr="007F55EA">
        <w:trPr>
          <w:jc w:val="center"/>
        </w:trPr>
        <w:tc>
          <w:tcPr>
            <w:tcW w:w="1210" w:type="dxa"/>
          </w:tcPr>
          <w:p w14:paraId="265AE177" w14:textId="77777777" w:rsidR="006F22A8" w:rsidRDefault="006F22A8" w:rsidP="00CC3766">
            <w:pPr>
              <w:spacing w:line="280" w:lineRule="atLeast"/>
            </w:pPr>
          </w:p>
        </w:tc>
        <w:tc>
          <w:tcPr>
            <w:tcW w:w="3375" w:type="dxa"/>
          </w:tcPr>
          <w:p w14:paraId="07885093" w14:textId="3F9093CA" w:rsidR="006F22A8" w:rsidRPr="006F22A8" w:rsidRDefault="0010264A" w:rsidP="007F55EA">
            <w:pPr>
              <w:spacing w:line="280" w:lineRule="atLeast"/>
              <w:rPr>
                <w:sz w:val="20"/>
                <w:szCs w:val="20"/>
              </w:rPr>
            </w:pPr>
            <w:r>
              <w:rPr>
                <w:sz w:val="20"/>
                <w:szCs w:val="20"/>
              </w:rPr>
              <w:t>DH</w:t>
            </w:r>
            <w:r w:rsidR="006F22A8" w:rsidRPr="006F22A8">
              <w:rPr>
                <w:sz w:val="20"/>
                <w:szCs w:val="20"/>
              </w:rPr>
              <w:t>HS sport/Pep/Dance/Drill</w:t>
            </w:r>
          </w:p>
        </w:tc>
        <w:tc>
          <w:tcPr>
            <w:tcW w:w="1080" w:type="dxa"/>
          </w:tcPr>
          <w:p w14:paraId="1387CFAD" w14:textId="77777777" w:rsidR="006F22A8" w:rsidRDefault="006F22A8" w:rsidP="00CC3766">
            <w:pPr>
              <w:spacing w:line="280" w:lineRule="atLeast"/>
            </w:pPr>
          </w:p>
        </w:tc>
        <w:tc>
          <w:tcPr>
            <w:tcW w:w="1170" w:type="dxa"/>
          </w:tcPr>
          <w:p w14:paraId="5C36E322" w14:textId="77777777" w:rsidR="006F22A8" w:rsidRDefault="006F22A8" w:rsidP="00CC3766">
            <w:pPr>
              <w:spacing w:line="280" w:lineRule="atLeast"/>
            </w:pPr>
          </w:p>
        </w:tc>
        <w:tc>
          <w:tcPr>
            <w:tcW w:w="1350" w:type="dxa"/>
          </w:tcPr>
          <w:p w14:paraId="40B46D89" w14:textId="77777777" w:rsidR="006F22A8" w:rsidRDefault="006F22A8" w:rsidP="00CC3766">
            <w:pPr>
              <w:spacing w:line="280" w:lineRule="atLeast"/>
            </w:pPr>
          </w:p>
        </w:tc>
        <w:tc>
          <w:tcPr>
            <w:tcW w:w="1165" w:type="dxa"/>
          </w:tcPr>
          <w:p w14:paraId="64DB06F8" w14:textId="77777777" w:rsidR="006F22A8" w:rsidRDefault="006F22A8" w:rsidP="00CC3766">
            <w:pPr>
              <w:spacing w:line="280" w:lineRule="atLeast"/>
            </w:pPr>
          </w:p>
        </w:tc>
      </w:tr>
      <w:tr w:rsidR="006F22A8" w14:paraId="6A81F316" w14:textId="77777777" w:rsidTr="007F55EA">
        <w:trPr>
          <w:jc w:val="center"/>
        </w:trPr>
        <w:tc>
          <w:tcPr>
            <w:tcW w:w="1210" w:type="dxa"/>
          </w:tcPr>
          <w:p w14:paraId="5FF86C20" w14:textId="77777777" w:rsidR="006F22A8" w:rsidRDefault="006F22A8" w:rsidP="00CC3766">
            <w:pPr>
              <w:spacing w:line="280" w:lineRule="atLeast"/>
            </w:pPr>
          </w:p>
        </w:tc>
        <w:tc>
          <w:tcPr>
            <w:tcW w:w="3375" w:type="dxa"/>
          </w:tcPr>
          <w:p w14:paraId="5858FC5D" w14:textId="2CB21BAB" w:rsidR="006F22A8" w:rsidRPr="006F22A8" w:rsidRDefault="006F22A8" w:rsidP="007F55EA">
            <w:pPr>
              <w:spacing w:line="280" w:lineRule="atLeast"/>
              <w:rPr>
                <w:sz w:val="20"/>
                <w:szCs w:val="20"/>
              </w:rPr>
            </w:pPr>
            <w:r w:rsidRPr="006F22A8">
              <w:rPr>
                <w:sz w:val="20"/>
                <w:szCs w:val="20"/>
              </w:rPr>
              <w:t>Outside sport (i.e. club)</w:t>
            </w:r>
          </w:p>
        </w:tc>
        <w:tc>
          <w:tcPr>
            <w:tcW w:w="1080" w:type="dxa"/>
          </w:tcPr>
          <w:p w14:paraId="68D65579" w14:textId="77777777" w:rsidR="006F22A8" w:rsidRDefault="006F22A8" w:rsidP="00CC3766">
            <w:pPr>
              <w:spacing w:line="280" w:lineRule="atLeast"/>
            </w:pPr>
          </w:p>
        </w:tc>
        <w:tc>
          <w:tcPr>
            <w:tcW w:w="1170" w:type="dxa"/>
          </w:tcPr>
          <w:p w14:paraId="0199ED0F" w14:textId="77777777" w:rsidR="006F22A8" w:rsidRDefault="006F22A8" w:rsidP="00CC3766">
            <w:pPr>
              <w:spacing w:line="280" w:lineRule="atLeast"/>
            </w:pPr>
          </w:p>
        </w:tc>
        <w:tc>
          <w:tcPr>
            <w:tcW w:w="1350" w:type="dxa"/>
          </w:tcPr>
          <w:p w14:paraId="092813B9" w14:textId="77777777" w:rsidR="006F22A8" w:rsidRDefault="006F22A8" w:rsidP="00CC3766">
            <w:pPr>
              <w:spacing w:line="280" w:lineRule="atLeast"/>
            </w:pPr>
          </w:p>
        </w:tc>
        <w:tc>
          <w:tcPr>
            <w:tcW w:w="1165" w:type="dxa"/>
          </w:tcPr>
          <w:p w14:paraId="61894752" w14:textId="77777777" w:rsidR="006F22A8" w:rsidRDefault="006F22A8" w:rsidP="00CC3766">
            <w:pPr>
              <w:spacing w:line="280" w:lineRule="atLeast"/>
            </w:pPr>
          </w:p>
        </w:tc>
      </w:tr>
      <w:tr w:rsidR="006F22A8" w14:paraId="4DA6DC39" w14:textId="77777777" w:rsidTr="007F55EA">
        <w:trPr>
          <w:jc w:val="center"/>
        </w:trPr>
        <w:tc>
          <w:tcPr>
            <w:tcW w:w="1210" w:type="dxa"/>
          </w:tcPr>
          <w:p w14:paraId="183D29AB" w14:textId="77777777" w:rsidR="006F22A8" w:rsidRDefault="006F22A8" w:rsidP="00CC3766">
            <w:pPr>
              <w:spacing w:line="280" w:lineRule="atLeast"/>
            </w:pPr>
          </w:p>
        </w:tc>
        <w:tc>
          <w:tcPr>
            <w:tcW w:w="3375" w:type="dxa"/>
          </w:tcPr>
          <w:p w14:paraId="7D743D04" w14:textId="37715B9C" w:rsidR="006F22A8" w:rsidRPr="006F22A8" w:rsidRDefault="006F22A8" w:rsidP="007F55EA">
            <w:pPr>
              <w:spacing w:line="280" w:lineRule="atLeast"/>
              <w:rPr>
                <w:sz w:val="20"/>
                <w:szCs w:val="20"/>
              </w:rPr>
            </w:pPr>
            <w:r w:rsidRPr="006F22A8">
              <w:rPr>
                <w:sz w:val="20"/>
                <w:szCs w:val="20"/>
              </w:rPr>
              <w:t>Club (CSF, NHS, Cultural, etc.)</w:t>
            </w:r>
          </w:p>
        </w:tc>
        <w:tc>
          <w:tcPr>
            <w:tcW w:w="1080" w:type="dxa"/>
          </w:tcPr>
          <w:p w14:paraId="6F55AF9F" w14:textId="77777777" w:rsidR="006F22A8" w:rsidRDefault="006F22A8" w:rsidP="00CC3766">
            <w:pPr>
              <w:spacing w:line="280" w:lineRule="atLeast"/>
            </w:pPr>
          </w:p>
        </w:tc>
        <w:tc>
          <w:tcPr>
            <w:tcW w:w="1170" w:type="dxa"/>
          </w:tcPr>
          <w:p w14:paraId="453F59A0" w14:textId="77777777" w:rsidR="006F22A8" w:rsidRDefault="006F22A8" w:rsidP="00CC3766">
            <w:pPr>
              <w:spacing w:line="280" w:lineRule="atLeast"/>
            </w:pPr>
          </w:p>
        </w:tc>
        <w:tc>
          <w:tcPr>
            <w:tcW w:w="1350" w:type="dxa"/>
          </w:tcPr>
          <w:p w14:paraId="2A5E3A80" w14:textId="77777777" w:rsidR="006F22A8" w:rsidRDefault="006F22A8" w:rsidP="00CC3766">
            <w:pPr>
              <w:spacing w:line="280" w:lineRule="atLeast"/>
            </w:pPr>
          </w:p>
        </w:tc>
        <w:tc>
          <w:tcPr>
            <w:tcW w:w="1165" w:type="dxa"/>
          </w:tcPr>
          <w:p w14:paraId="7BF6FF23" w14:textId="77777777" w:rsidR="006F22A8" w:rsidRDefault="006F22A8" w:rsidP="00CC3766">
            <w:pPr>
              <w:spacing w:line="280" w:lineRule="atLeast"/>
            </w:pPr>
          </w:p>
        </w:tc>
      </w:tr>
      <w:tr w:rsidR="006F22A8" w14:paraId="1EE918BC" w14:textId="77777777" w:rsidTr="007F55EA">
        <w:trPr>
          <w:jc w:val="center"/>
        </w:trPr>
        <w:tc>
          <w:tcPr>
            <w:tcW w:w="1210" w:type="dxa"/>
          </w:tcPr>
          <w:p w14:paraId="6E596A5B" w14:textId="77777777" w:rsidR="006F22A8" w:rsidRDefault="006F22A8" w:rsidP="00CC3766">
            <w:pPr>
              <w:spacing w:line="280" w:lineRule="atLeast"/>
            </w:pPr>
          </w:p>
        </w:tc>
        <w:tc>
          <w:tcPr>
            <w:tcW w:w="3375" w:type="dxa"/>
          </w:tcPr>
          <w:p w14:paraId="7752173F" w14:textId="72C3BDFF" w:rsidR="006F22A8" w:rsidRPr="006F22A8" w:rsidRDefault="006F22A8" w:rsidP="007F55EA">
            <w:pPr>
              <w:spacing w:line="280" w:lineRule="atLeast"/>
              <w:rPr>
                <w:sz w:val="20"/>
                <w:szCs w:val="20"/>
              </w:rPr>
            </w:pPr>
            <w:r>
              <w:rPr>
                <w:sz w:val="20"/>
                <w:szCs w:val="20"/>
              </w:rPr>
              <w:t>Tutoring</w:t>
            </w:r>
          </w:p>
        </w:tc>
        <w:tc>
          <w:tcPr>
            <w:tcW w:w="1080" w:type="dxa"/>
          </w:tcPr>
          <w:p w14:paraId="2352C533" w14:textId="77777777" w:rsidR="006F22A8" w:rsidRDefault="006F22A8" w:rsidP="00CC3766">
            <w:pPr>
              <w:spacing w:line="280" w:lineRule="atLeast"/>
            </w:pPr>
          </w:p>
        </w:tc>
        <w:tc>
          <w:tcPr>
            <w:tcW w:w="1170" w:type="dxa"/>
          </w:tcPr>
          <w:p w14:paraId="3963EC00" w14:textId="77777777" w:rsidR="006F22A8" w:rsidRDefault="006F22A8" w:rsidP="00CC3766">
            <w:pPr>
              <w:spacing w:line="280" w:lineRule="atLeast"/>
            </w:pPr>
          </w:p>
        </w:tc>
        <w:tc>
          <w:tcPr>
            <w:tcW w:w="1350" w:type="dxa"/>
          </w:tcPr>
          <w:p w14:paraId="496197DD" w14:textId="77777777" w:rsidR="006F22A8" w:rsidRDefault="006F22A8" w:rsidP="00CC3766">
            <w:pPr>
              <w:spacing w:line="280" w:lineRule="atLeast"/>
            </w:pPr>
          </w:p>
        </w:tc>
        <w:tc>
          <w:tcPr>
            <w:tcW w:w="1165" w:type="dxa"/>
          </w:tcPr>
          <w:p w14:paraId="400BC749" w14:textId="77777777" w:rsidR="006F22A8" w:rsidRDefault="006F22A8" w:rsidP="00CC3766">
            <w:pPr>
              <w:spacing w:line="280" w:lineRule="atLeast"/>
            </w:pPr>
          </w:p>
        </w:tc>
      </w:tr>
      <w:tr w:rsidR="006F22A8" w14:paraId="7A7F202F" w14:textId="77777777" w:rsidTr="007F55EA">
        <w:trPr>
          <w:jc w:val="center"/>
        </w:trPr>
        <w:tc>
          <w:tcPr>
            <w:tcW w:w="1210" w:type="dxa"/>
          </w:tcPr>
          <w:p w14:paraId="478ABFAC" w14:textId="77777777" w:rsidR="006F22A8" w:rsidRDefault="006F22A8" w:rsidP="00CC3766">
            <w:pPr>
              <w:spacing w:line="280" w:lineRule="atLeast"/>
            </w:pPr>
          </w:p>
        </w:tc>
        <w:tc>
          <w:tcPr>
            <w:tcW w:w="3375" w:type="dxa"/>
          </w:tcPr>
          <w:p w14:paraId="30E7F709" w14:textId="465169CC" w:rsidR="006F22A8" w:rsidRDefault="006F22A8" w:rsidP="007F55EA">
            <w:pPr>
              <w:spacing w:line="280" w:lineRule="atLeast"/>
              <w:rPr>
                <w:sz w:val="20"/>
                <w:szCs w:val="20"/>
              </w:rPr>
            </w:pPr>
            <w:r>
              <w:rPr>
                <w:sz w:val="20"/>
                <w:szCs w:val="20"/>
              </w:rPr>
              <w:t>Publication (newspaper, yearbook)</w:t>
            </w:r>
          </w:p>
        </w:tc>
        <w:tc>
          <w:tcPr>
            <w:tcW w:w="1080" w:type="dxa"/>
          </w:tcPr>
          <w:p w14:paraId="4DFCEE08" w14:textId="77777777" w:rsidR="006F22A8" w:rsidRDefault="006F22A8" w:rsidP="00CC3766">
            <w:pPr>
              <w:spacing w:line="280" w:lineRule="atLeast"/>
            </w:pPr>
          </w:p>
        </w:tc>
        <w:tc>
          <w:tcPr>
            <w:tcW w:w="1170" w:type="dxa"/>
          </w:tcPr>
          <w:p w14:paraId="7B4499F8" w14:textId="77777777" w:rsidR="006F22A8" w:rsidRDefault="006F22A8" w:rsidP="00CC3766">
            <w:pPr>
              <w:spacing w:line="280" w:lineRule="atLeast"/>
            </w:pPr>
          </w:p>
        </w:tc>
        <w:tc>
          <w:tcPr>
            <w:tcW w:w="1350" w:type="dxa"/>
          </w:tcPr>
          <w:p w14:paraId="11D3C2F8" w14:textId="77777777" w:rsidR="006F22A8" w:rsidRDefault="006F22A8" w:rsidP="00CC3766">
            <w:pPr>
              <w:spacing w:line="280" w:lineRule="atLeast"/>
            </w:pPr>
          </w:p>
        </w:tc>
        <w:tc>
          <w:tcPr>
            <w:tcW w:w="1165" w:type="dxa"/>
          </w:tcPr>
          <w:p w14:paraId="03EB71F3" w14:textId="77777777" w:rsidR="006F22A8" w:rsidRDefault="006F22A8" w:rsidP="00CC3766">
            <w:pPr>
              <w:spacing w:line="280" w:lineRule="atLeast"/>
            </w:pPr>
          </w:p>
        </w:tc>
      </w:tr>
      <w:tr w:rsidR="006F22A8" w14:paraId="0FBEC4A7" w14:textId="77777777" w:rsidTr="007F55EA">
        <w:trPr>
          <w:jc w:val="center"/>
        </w:trPr>
        <w:tc>
          <w:tcPr>
            <w:tcW w:w="1210" w:type="dxa"/>
          </w:tcPr>
          <w:p w14:paraId="411998EF" w14:textId="77777777" w:rsidR="006F22A8" w:rsidRDefault="006F22A8" w:rsidP="00CC3766">
            <w:pPr>
              <w:spacing w:line="280" w:lineRule="atLeast"/>
            </w:pPr>
          </w:p>
        </w:tc>
        <w:tc>
          <w:tcPr>
            <w:tcW w:w="3375" w:type="dxa"/>
          </w:tcPr>
          <w:p w14:paraId="0E0CDB40" w14:textId="428F9190" w:rsidR="006F22A8" w:rsidRDefault="006F22A8" w:rsidP="007F55EA">
            <w:pPr>
              <w:spacing w:line="280" w:lineRule="atLeast"/>
              <w:rPr>
                <w:sz w:val="20"/>
                <w:szCs w:val="20"/>
              </w:rPr>
            </w:pPr>
            <w:r>
              <w:rPr>
                <w:sz w:val="20"/>
                <w:szCs w:val="20"/>
              </w:rPr>
              <w:t>Church activities</w:t>
            </w:r>
          </w:p>
        </w:tc>
        <w:tc>
          <w:tcPr>
            <w:tcW w:w="1080" w:type="dxa"/>
          </w:tcPr>
          <w:p w14:paraId="1E43D23C" w14:textId="77777777" w:rsidR="006F22A8" w:rsidRDefault="006F22A8" w:rsidP="00CC3766">
            <w:pPr>
              <w:spacing w:line="280" w:lineRule="atLeast"/>
            </w:pPr>
          </w:p>
        </w:tc>
        <w:tc>
          <w:tcPr>
            <w:tcW w:w="1170" w:type="dxa"/>
          </w:tcPr>
          <w:p w14:paraId="2AE5132D" w14:textId="77777777" w:rsidR="006F22A8" w:rsidRDefault="006F22A8" w:rsidP="00CC3766">
            <w:pPr>
              <w:spacing w:line="280" w:lineRule="atLeast"/>
            </w:pPr>
          </w:p>
        </w:tc>
        <w:tc>
          <w:tcPr>
            <w:tcW w:w="1350" w:type="dxa"/>
          </w:tcPr>
          <w:p w14:paraId="311D74D9" w14:textId="77777777" w:rsidR="006F22A8" w:rsidRDefault="006F22A8" w:rsidP="00CC3766">
            <w:pPr>
              <w:spacing w:line="280" w:lineRule="atLeast"/>
            </w:pPr>
          </w:p>
        </w:tc>
        <w:tc>
          <w:tcPr>
            <w:tcW w:w="1165" w:type="dxa"/>
          </w:tcPr>
          <w:p w14:paraId="521877F5" w14:textId="77777777" w:rsidR="006F22A8" w:rsidRDefault="006F22A8" w:rsidP="00CC3766">
            <w:pPr>
              <w:spacing w:line="280" w:lineRule="atLeast"/>
            </w:pPr>
          </w:p>
        </w:tc>
      </w:tr>
      <w:tr w:rsidR="007F55EA" w14:paraId="5CD098B3" w14:textId="77777777" w:rsidTr="007F55EA">
        <w:trPr>
          <w:jc w:val="center"/>
        </w:trPr>
        <w:tc>
          <w:tcPr>
            <w:tcW w:w="1210" w:type="dxa"/>
          </w:tcPr>
          <w:p w14:paraId="1FFA7A6B" w14:textId="77777777" w:rsidR="007F55EA" w:rsidRDefault="007F55EA" w:rsidP="00CC3766">
            <w:pPr>
              <w:spacing w:line="280" w:lineRule="atLeast"/>
            </w:pPr>
          </w:p>
        </w:tc>
        <w:tc>
          <w:tcPr>
            <w:tcW w:w="3375" w:type="dxa"/>
          </w:tcPr>
          <w:p w14:paraId="67372220" w14:textId="2E6C9A66" w:rsidR="007F55EA" w:rsidRDefault="007F55EA" w:rsidP="007F55EA">
            <w:pPr>
              <w:spacing w:line="280" w:lineRule="atLeast"/>
              <w:rPr>
                <w:sz w:val="20"/>
                <w:szCs w:val="20"/>
              </w:rPr>
            </w:pPr>
            <w:r>
              <w:rPr>
                <w:sz w:val="20"/>
                <w:szCs w:val="20"/>
              </w:rPr>
              <w:t>Girl/Boy Scouts</w:t>
            </w:r>
          </w:p>
        </w:tc>
        <w:tc>
          <w:tcPr>
            <w:tcW w:w="1080" w:type="dxa"/>
          </w:tcPr>
          <w:p w14:paraId="49251BDD" w14:textId="77777777" w:rsidR="007F55EA" w:rsidRDefault="007F55EA" w:rsidP="00CC3766">
            <w:pPr>
              <w:spacing w:line="280" w:lineRule="atLeast"/>
            </w:pPr>
          </w:p>
        </w:tc>
        <w:tc>
          <w:tcPr>
            <w:tcW w:w="1170" w:type="dxa"/>
          </w:tcPr>
          <w:p w14:paraId="2FAAB8E4" w14:textId="77777777" w:rsidR="007F55EA" w:rsidRDefault="007F55EA" w:rsidP="00CC3766">
            <w:pPr>
              <w:spacing w:line="280" w:lineRule="atLeast"/>
            </w:pPr>
          </w:p>
        </w:tc>
        <w:tc>
          <w:tcPr>
            <w:tcW w:w="1350" w:type="dxa"/>
          </w:tcPr>
          <w:p w14:paraId="4383C0DE" w14:textId="77777777" w:rsidR="007F55EA" w:rsidRDefault="007F55EA" w:rsidP="00CC3766">
            <w:pPr>
              <w:spacing w:line="280" w:lineRule="atLeast"/>
            </w:pPr>
          </w:p>
        </w:tc>
        <w:tc>
          <w:tcPr>
            <w:tcW w:w="1165" w:type="dxa"/>
          </w:tcPr>
          <w:p w14:paraId="308AEDC6" w14:textId="77777777" w:rsidR="007F55EA" w:rsidRDefault="007F55EA" w:rsidP="00CC3766">
            <w:pPr>
              <w:spacing w:line="280" w:lineRule="atLeast"/>
            </w:pPr>
          </w:p>
        </w:tc>
      </w:tr>
      <w:tr w:rsidR="007F55EA" w14:paraId="2E5A9D28" w14:textId="77777777" w:rsidTr="007F55EA">
        <w:trPr>
          <w:jc w:val="center"/>
        </w:trPr>
        <w:tc>
          <w:tcPr>
            <w:tcW w:w="1210" w:type="dxa"/>
          </w:tcPr>
          <w:p w14:paraId="5E49FA3E" w14:textId="77777777" w:rsidR="007F55EA" w:rsidRDefault="007F55EA" w:rsidP="00CC3766">
            <w:pPr>
              <w:spacing w:line="280" w:lineRule="atLeast"/>
            </w:pPr>
          </w:p>
        </w:tc>
        <w:tc>
          <w:tcPr>
            <w:tcW w:w="3375" w:type="dxa"/>
          </w:tcPr>
          <w:p w14:paraId="57120DAA" w14:textId="6FCAA0DE" w:rsidR="007F55EA" w:rsidRDefault="007F55EA" w:rsidP="007F55EA">
            <w:pPr>
              <w:spacing w:line="280" w:lineRule="atLeast"/>
              <w:rPr>
                <w:sz w:val="20"/>
                <w:szCs w:val="20"/>
              </w:rPr>
            </w:pPr>
            <w:r>
              <w:rPr>
                <w:sz w:val="20"/>
                <w:szCs w:val="20"/>
              </w:rPr>
              <w:t>Volunteer (hospital, library, etc.)</w:t>
            </w:r>
          </w:p>
        </w:tc>
        <w:tc>
          <w:tcPr>
            <w:tcW w:w="1080" w:type="dxa"/>
          </w:tcPr>
          <w:p w14:paraId="6AA3173C" w14:textId="77777777" w:rsidR="007F55EA" w:rsidRDefault="007F55EA" w:rsidP="00CC3766">
            <w:pPr>
              <w:spacing w:line="280" w:lineRule="atLeast"/>
            </w:pPr>
          </w:p>
        </w:tc>
        <w:tc>
          <w:tcPr>
            <w:tcW w:w="1170" w:type="dxa"/>
          </w:tcPr>
          <w:p w14:paraId="0DBF48E5" w14:textId="77777777" w:rsidR="007F55EA" w:rsidRDefault="007F55EA" w:rsidP="00CC3766">
            <w:pPr>
              <w:spacing w:line="280" w:lineRule="atLeast"/>
            </w:pPr>
          </w:p>
        </w:tc>
        <w:tc>
          <w:tcPr>
            <w:tcW w:w="1350" w:type="dxa"/>
          </w:tcPr>
          <w:p w14:paraId="7E5C2279" w14:textId="77777777" w:rsidR="007F55EA" w:rsidRDefault="007F55EA" w:rsidP="00CC3766">
            <w:pPr>
              <w:spacing w:line="280" w:lineRule="atLeast"/>
            </w:pPr>
          </w:p>
        </w:tc>
        <w:tc>
          <w:tcPr>
            <w:tcW w:w="1165" w:type="dxa"/>
          </w:tcPr>
          <w:p w14:paraId="2FA37F62" w14:textId="77777777" w:rsidR="007F55EA" w:rsidRDefault="007F55EA" w:rsidP="00CC3766">
            <w:pPr>
              <w:spacing w:line="280" w:lineRule="atLeast"/>
            </w:pPr>
          </w:p>
        </w:tc>
      </w:tr>
      <w:tr w:rsidR="007F55EA" w14:paraId="7F723627" w14:textId="77777777" w:rsidTr="007F55EA">
        <w:trPr>
          <w:jc w:val="center"/>
        </w:trPr>
        <w:tc>
          <w:tcPr>
            <w:tcW w:w="1210" w:type="dxa"/>
          </w:tcPr>
          <w:p w14:paraId="13F216BA" w14:textId="77777777" w:rsidR="007F55EA" w:rsidRDefault="007F55EA" w:rsidP="00CC3766">
            <w:pPr>
              <w:spacing w:line="280" w:lineRule="atLeast"/>
            </w:pPr>
          </w:p>
        </w:tc>
        <w:tc>
          <w:tcPr>
            <w:tcW w:w="3375" w:type="dxa"/>
          </w:tcPr>
          <w:p w14:paraId="495E8834" w14:textId="3C5A8DC8" w:rsidR="007F55EA" w:rsidRDefault="007F55EA" w:rsidP="007F55EA">
            <w:pPr>
              <w:spacing w:line="280" w:lineRule="atLeast"/>
              <w:rPr>
                <w:sz w:val="20"/>
                <w:szCs w:val="20"/>
              </w:rPr>
            </w:pPr>
            <w:r>
              <w:rPr>
                <w:sz w:val="20"/>
                <w:szCs w:val="20"/>
              </w:rPr>
              <w:t>Music, art, theatre (band, drama etc.)</w:t>
            </w:r>
          </w:p>
        </w:tc>
        <w:tc>
          <w:tcPr>
            <w:tcW w:w="1080" w:type="dxa"/>
          </w:tcPr>
          <w:p w14:paraId="4A9C1A4B" w14:textId="77777777" w:rsidR="007F55EA" w:rsidRDefault="007F55EA" w:rsidP="00CC3766">
            <w:pPr>
              <w:spacing w:line="280" w:lineRule="atLeast"/>
            </w:pPr>
          </w:p>
        </w:tc>
        <w:tc>
          <w:tcPr>
            <w:tcW w:w="1170" w:type="dxa"/>
          </w:tcPr>
          <w:p w14:paraId="61A97C32" w14:textId="77777777" w:rsidR="007F55EA" w:rsidRDefault="007F55EA" w:rsidP="00CC3766">
            <w:pPr>
              <w:spacing w:line="280" w:lineRule="atLeast"/>
            </w:pPr>
          </w:p>
        </w:tc>
        <w:tc>
          <w:tcPr>
            <w:tcW w:w="1350" w:type="dxa"/>
          </w:tcPr>
          <w:p w14:paraId="3E0E78E9" w14:textId="77777777" w:rsidR="007F55EA" w:rsidRDefault="007F55EA" w:rsidP="00CC3766">
            <w:pPr>
              <w:spacing w:line="280" w:lineRule="atLeast"/>
            </w:pPr>
          </w:p>
        </w:tc>
        <w:tc>
          <w:tcPr>
            <w:tcW w:w="1165" w:type="dxa"/>
          </w:tcPr>
          <w:p w14:paraId="4C4147F4" w14:textId="77777777" w:rsidR="007F55EA" w:rsidRDefault="007F55EA" w:rsidP="00CC3766">
            <w:pPr>
              <w:spacing w:line="280" w:lineRule="atLeast"/>
            </w:pPr>
          </w:p>
        </w:tc>
      </w:tr>
      <w:tr w:rsidR="007F55EA" w14:paraId="6CBD3E29" w14:textId="77777777" w:rsidTr="007F55EA">
        <w:trPr>
          <w:jc w:val="center"/>
        </w:trPr>
        <w:tc>
          <w:tcPr>
            <w:tcW w:w="1210" w:type="dxa"/>
          </w:tcPr>
          <w:p w14:paraId="0BAC8542" w14:textId="77777777" w:rsidR="007F55EA" w:rsidRDefault="007F55EA" w:rsidP="00CC3766">
            <w:pPr>
              <w:spacing w:line="280" w:lineRule="atLeast"/>
            </w:pPr>
          </w:p>
        </w:tc>
        <w:tc>
          <w:tcPr>
            <w:tcW w:w="3375" w:type="dxa"/>
          </w:tcPr>
          <w:p w14:paraId="7480F76F" w14:textId="500DFD1E" w:rsidR="007F55EA" w:rsidRDefault="007F55EA" w:rsidP="007F55EA">
            <w:pPr>
              <w:spacing w:line="280" w:lineRule="atLeast"/>
              <w:rPr>
                <w:sz w:val="20"/>
                <w:szCs w:val="20"/>
              </w:rPr>
            </w:pPr>
            <w:r>
              <w:rPr>
                <w:sz w:val="20"/>
                <w:szCs w:val="20"/>
              </w:rPr>
              <w:t>Other  (specify)</w:t>
            </w:r>
          </w:p>
        </w:tc>
        <w:tc>
          <w:tcPr>
            <w:tcW w:w="1080" w:type="dxa"/>
          </w:tcPr>
          <w:p w14:paraId="12A161F3" w14:textId="77777777" w:rsidR="007F55EA" w:rsidRDefault="007F55EA" w:rsidP="00CC3766">
            <w:pPr>
              <w:spacing w:line="280" w:lineRule="atLeast"/>
            </w:pPr>
          </w:p>
        </w:tc>
        <w:tc>
          <w:tcPr>
            <w:tcW w:w="1170" w:type="dxa"/>
          </w:tcPr>
          <w:p w14:paraId="54376E3C" w14:textId="77777777" w:rsidR="007F55EA" w:rsidRDefault="007F55EA" w:rsidP="00CC3766">
            <w:pPr>
              <w:spacing w:line="280" w:lineRule="atLeast"/>
            </w:pPr>
          </w:p>
        </w:tc>
        <w:tc>
          <w:tcPr>
            <w:tcW w:w="1350" w:type="dxa"/>
          </w:tcPr>
          <w:p w14:paraId="6D8CCE28" w14:textId="77777777" w:rsidR="007F55EA" w:rsidRDefault="007F55EA" w:rsidP="00CC3766">
            <w:pPr>
              <w:spacing w:line="280" w:lineRule="atLeast"/>
            </w:pPr>
          </w:p>
        </w:tc>
        <w:tc>
          <w:tcPr>
            <w:tcW w:w="1165" w:type="dxa"/>
          </w:tcPr>
          <w:p w14:paraId="4DCDD6FB" w14:textId="77777777" w:rsidR="007F55EA" w:rsidRDefault="007F55EA" w:rsidP="00CC3766">
            <w:pPr>
              <w:spacing w:line="280" w:lineRule="atLeast"/>
            </w:pPr>
          </w:p>
        </w:tc>
      </w:tr>
    </w:tbl>
    <w:p w14:paraId="6F9E4B93" w14:textId="77777777" w:rsidR="006F22A8" w:rsidRPr="00D51999" w:rsidRDefault="006F22A8" w:rsidP="00CC3766">
      <w:pPr>
        <w:spacing w:line="280" w:lineRule="atLeast"/>
        <w:ind w:left="720" w:hanging="720"/>
      </w:pPr>
    </w:p>
    <w:p w14:paraId="2044A2AD" w14:textId="1CAFCDAA" w:rsidR="008C4915" w:rsidRDefault="003B6CD6" w:rsidP="00CC3766">
      <w:pPr>
        <w:spacing w:line="280" w:lineRule="atLeast"/>
        <w:ind w:left="720" w:hanging="720"/>
      </w:pPr>
      <w:r w:rsidRPr="003B6CD6">
        <w:rPr>
          <w:b/>
          <w:bCs/>
        </w:rPr>
        <w:t>Section G:</w:t>
      </w:r>
      <w:r w:rsidRPr="003B6CD6">
        <w:rPr>
          <w:b/>
          <w:bCs/>
        </w:rPr>
        <w:tab/>
      </w:r>
      <w:r w:rsidR="00DE3B91" w:rsidRPr="003B6CD6">
        <w:t>Financial Information</w:t>
      </w:r>
      <w:r w:rsidR="007F55EA">
        <w:rPr>
          <w:b/>
          <w:bCs/>
        </w:rPr>
        <w:tab/>
      </w:r>
      <w:r w:rsidR="00DE3B91" w:rsidRPr="00DE3B91">
        <w:t>(Strictly Confidential)</w:t>
      </w:r>
    </w:p>
    <w:p w14:paraId="575272F4" w14:textId="07D3A7C5" w:rsidR="00DE3B91" w:rsidRDefault="00DE3B91" w:rsidP="00CC3766">
      <w:pPr>
        <w:spacing w:line="280" w:lineRule="atLeast"/>
        <w:ind w:left="720" w:hanging="720"/>
      </w:pPr>
      <w:r>
        <w:rPr>
          <w:b/>
          <w:bCs/>
        </w:rPr>
        <w:t>Family Income:</w:t>
      </w:r>
      <w:r w:rsidR="007F55EA">
        <w:rPr>
          <w:b/>
          <w:bCs/>
        </w:rPr>
        <w:tab/>
      </w:r>
      <w:r w:rsidRPr="00DE3B91">
        <w:t>(check one)  “Some Scholarships are based on financial need”</w:t>
      </w:r>
    </w:p>
    <w:p w14:paraId="41CB7204" w14:textId="1AE0E045" w:rsidR="00DE3B91" w:rsidRDefault="00DE3B91" w:rsidP="00CC3766">
      <w:pPr>
        <w:spacing w:line="280" w:lineRule="atLeast"/>
        <w:ind w:left="720" w:hanging="720"/>
        <w:rPr>
          <w:b/>
          <w:bCs/>
        </w:rPr>
      </w:pPr>
      <w:r>
        <w:rPr>
          <w:b/>
          <w:bCs/>
        </w:rPr>
        <w:t>____</w:t>
      </w:r>
      <w:r>
        <w:rPr>
          <w:b/>
          <w:bCs/>
        </w:rPr>
        <w:tab/>
        <w:t>less than $25,000</w:t>
      </w:r>
      <w:r>
        <w:rPr>
          <w:b/>
          <w:bCs/>
        </w:rPr>
        <w:tab/>
      </w:r>
      <w:r>
        <w:rPr>
          <w:b/>
          <w:bCs/>
        </w:rPr>
        <w:tab/>
        <w:t>____  $76,000 - $100,000</w:t>
      </w:r>
    </w:p>
    <w:p w14:paraId="1D27697C" w14:textId="3F794226" w:rsidR="00DE3B91" w:rsidRDefault="00DE3B91" w:rsidP="00CC3766">
      <w:pPr>
        <w:spacing w:line="280" w:lineRule="atLeast"/>
        <w:ind w:left="720" w:hanging="720"/>
        <w:rPr>
          <w:b/>
          <w:bCs/>
        </w:rPr>
      </w:pPr>
      <w:r>
        <w:rPr>
          <w:b/>
          <w:bCs/>
        </w:rPr>
        <w:t>____</w:t>
      </w:r>
      <w:r>
        <w:rPr>
          <w:b/>
          <w:bCs/>
        </w:rPr>
        <w:tab/>
        <w:t>$26,000 - $50,000</w:t>
      </w:r>
      <w:r>
        <w:rPr>
          <w:b/>
          <w:bCs/>
        </w:rPr>
        <w:tab/>
      </w:r>
      <w:r>
        <w:rPr>
          <w:b/>
          <w:bCs/>
        </w:rPr>
        <w:tab/>
        <w:t>____  over $100,000</w:t>
      </w:r>
    </w:p>
    <w:p w14:paraId="1D9BABCB" w14:textId="77777777" w:rsidR="00DE3B91" w:rsidRDefault="00DE3B91" w:rsidP="00CC3766">
      <w:pPr>
        <w:spacing w:line="280" w:lineRule="atLeast"/>
        <w:ind w:left="720" w:hanging="720"/>
        <w:rPr>
          <w:b/>
          <w:bCs/>
        </w:rPr>
      </w:pPr>
      <w:r>
        <w:rPr>
          <w:b/>
          <w:bCs/>
        </w:rPr>
        <w:t>____</w:t>
      </w:r>
      <w:r>
        <w:rPr>
          <w:b/>
          <w:bCs/>
        </w:rPr>
        <w:tab/>
        <w:t>$51,000 - $75,000</w:t>
      </w:r>
    </w:p>
    <w:p w14:paraId="3FB81D2E" w14:textId="77777777" w:rsidR="0034647F" w:rsidRDefault="0034647F" w:rsidP="0034647F">
      <w:pPr>
        <w:ind w:left="720" w:hanging="720"/>
      </w:pPr>
      <w:r>
        <w:t>Does your family own your home?</w:t>
      </w:r>
      <w:r>
        <w:tab/>
        <w:t>Yes______  No_____________</w:t>
      </w:r>
    </w:p>
    <w:p w14:paraId="21CC22A4" w14:textId="77777777" w:rsidR="00DE3B91" w:rsidRDefault="00DE3B91" w:rsidP="00CC3766">
      <w:pPr>
        <w:spacing w:line="280" w:lineRule="atLeast"/>
        <w:ind w:left="720" w:hanging="720"/>
        <w:rPr>
          <w:b/>
          <w:bCs/>
        </w:rPr>
      </w:pPr>
    </w:p>
    <w:p w14:paraId="0F1C7EBB" w14:textId="49FD140D" w:rsidR="00DE3B91" w:rsidRDefault="00DE3B91" w:rsidP="00D04854">
      <w:pPr>
        <w:spacing w:line="280" w:lineRule="atLeast"/>
        <w:rPr>
          <w:b/>
          <w:bCs/>
        </w:rPr>
      </w:pPr>
      <w:r>
        <w:rPr>
          <w:b/>
          <w:bCs/>
        </w:rPr>
        <w:t>Check if applicable and explain:</w:t>
      </w:r>
    </w:p>
    <w:p w14:paraId="4162AFC6" w14:textId="4E43E4D6" w:rsidR="00DE3B91" w:rsidRPr="0034647F" w:rsidRDefault="00DE3B91" w:rsidP="00CC3766">
      <w:pPr>
        <w:spacing w:line="280" w:lineRule="atLeast"/>
        <w:ind w:left="720" w:hanging="720"/>
        <w:rPr>
          <w:sz w:val="24"/>
          <w:szCs w:val="24"/>
        </w:rPr>
      </w:pPr>
      <w:r w:rsidRPr="0034647F">
        <w:rPr>
          <w:sz w:val="24"/>
          <w:szCs w:val="24"/>
        </w:rPr>
        <w:t>____</w:t>
      </w:r>
      <w:r w:rsidRPr="0034647F">
        <w:rPr>
          <w:sz w:val="24"/>
          <w:szCs w:val="24"/>
        </w:rPr>
        <w:tab/>
        <w:t xml:space="preserve">Single Parent </w:t>
      </w:r>
      <w:r w:rsidRPr="0034647F">
        <w:rPr>
          <w:sz w:val="24"/>
          <w:szCs w:val="24"/>
        </w:rPr>
        <w:softHyphen/>
      </w:r>
      <w:r w:rsidRPr="0034647F">
        <w:rPr>
          <w:sz w:val="24"/>
          <w:szCs w:val="24"/>
        </w:rPr>
        <w:softHyphen/>
      </w:r>
      <w:r w:rsidRPr="0034647F">
        <w:rPr>
          <w:sz w:val="24"/>
          <w:szCs w:val="24"/>
        </w:rPr>
        <w:softHyphen/>
      </w:r>
      <w:r w:rsidRPr="0034647F">
        <w:rPr>
          <w:sz w:val="24"/>
          <w:szCs w:val="24"/>
        </w:rPr>
        <w:softHyphen/>
        <w:t>Family</w:t>
      </w:r>
      <w:r w:rsidRPr="0034647F">
        <w:rPr>
          <w:sz w:val="24"/>
          <w:szCs w:val="24"/>
        </w:rPr>
        <w:tab/>
      </w:r>
      <w:r w:rsidRPr="0034647F">
        <w:rPr>
          <w:sz w:val="24"/>
          <w:szCs w:val="24"/>
        </w:rPr>
        <w:tab/>
      </w:r>
    </w:p>
    <w:p w14:paraId="5F8BB20A" w14:textId="6C1337D9" w:rsidR="00DE3B91" w:rsidRPr="0034647F" w:rsidRDefault="00DE3B91" w:rsidP="00CC3766">
      <w:pPr>
        <w:spacing w:line="280" w:lineRule="atLeast"/>
        <w:ind w:left="720" w:hanging="720"/>
        <w:rPr>
          <w:sz w:val="24"/>
          <w:szCs w:val="24"/>
        </w:rPr>
      </w:pPr>
      <w:r w:rsidRPr="0034647F">
        <w:rPr>
          <w:sz w:val="24"/>
          <w:szCs w:val="24"/>
        </w:rPr>
        <w:t xml:space="preserve">____   </w:t>
      </w:r>
      <w:r w:rsidR="0034647F" w:rsidRPr="0034647F">
        <w:rPr>
          <w:sz w:val="24"/>
          <w:szCs w:val="24"/>
        </w:rPr>
        <w:t xml:space="preserve"> </w:t>
      </w:r>
      <w:r w:rsidRPr="0034647F">
        <w:rPr>
          <w:sz w:val="24"/>
          <w:szCs w:val="24"/>
        </w:rPr>
        <w:t>Emancipated Mino</w:t>
      </w:r>
      <w:r w:rsidR="0034647F" w:rsidRPr="0034647F">
        <w:rPr>
          <w:sz w:val="24"/>
          <w:szCs w:val="24"/>
        </w:rPr>
        <w:t>r</w:t>
      </w:r>
    </w:p>
    <w:p w14:paraId="38526FDA" w14:textId="61F44453" w:rsidR="0034647F" w:rsidRPr="0034647F" w:rsidRDefault="0034647F" w:rsidP="00CC3766">
      <w:pPr>
        <w:spacing w:line="280" w:lineRule="atLeast"/>
        <w:ind w:left="720" w:hanging="720"/>
        <w:rPr>
          <w:sz w:val="24"/>
          <w:szCs w:val="24"/>
        </w:rPr>
      </w:pPr>
      <w:r w:rsidRPr="0034647F">
        <w:rPr>
          <w:sz w:val="24"/>
          <w:szCs w:val="24"/>
        </w:rPr>
        <w:t>____</w:t>
      </w:r>
      <w:r w:rsidRPr="0034647F">
        <w:rPr>
          <w:sz w:val="24"/>
          <w:szCs w:val="24"/>
        </w:rPr>
        <w:tab/>
        <w:t>Siblings in College</w:t>
      </w:r>
    </w:p>
    <w:p w14:paraId="3FCE9683" w14:textId="5E19EB58" w:rsidR="008C4915" w:rsidRPr="0034647F" w:rsidRDefault="0034647F" w:rsidP="00CC3766">
      <w:pPr>
        <w:pBdr>
          <w:bottom w:val="single" w:sz="12" w:space="1" w:color="auto"/>
        </w:pBdr>
        <w:spacing w:line="280" w:lineRule="atLeast"/>
        <w:ind w:left="720" w:hanging="720"/>
      </w:pPr>
      <w:r w:rsidRPr="0034647F">
        <w:t>____</w:t>
      </w:r>
      <w:r w:rsidRPr="0034647F">
        <w:tab/>
        <w:t>Special Circumstances (explain below or attach separate sheet)</w:t>
      </w:r>
    </w:p>
    <w:p w14:paraId="23666630" w14:textId="77777777" w:rsidR="0034647F" w:rsidRPr="0034647F" w:rsidRDefault="0034647F" w:rsidP="00CC3766">
      <w:pPr>
        <w:pBdr>
          <w:bottom w:val="single" w:sz="12" w:space="1" w:color="auto"/>
        </w:pBdr>
        <w:spacing w:line="280" w:lineRule="atLeast"/>
        <w:ind w:left="720" w:hanging="720"/>
      </w:pPr>
    </w:p>
    <w:p w14:paraId="47F2F0E7" w14:textId="4E109A6B" w:rsidR="008C4915" w:rsidRDefault="008C4915" w:rsidP="00CC3766">
      <w:pPr>
        <w:spacing w:line="280" w:lineRule="atLeast"/>
        <w:ind w:left="720" w:hanging="720"/>
      </w:pPr>
    </w:p>
    <w:p w14:paraId="59447CCB" w14:textId="77777777" w:rsidR="00CC3766" w:rsidRDefault="00CC3766" w:rsidP="00CD46F4">
      <w:pPr>
        <w:ind w:left="720" w:hanging="720"/>
      </w:pPr>
    </w:p>
    <w:p w14:paraId="5188B2BC" w14:textId="043DAB7F" w:rsidR="00A25185" w:rsidRDefault="00A25185" w:rsidP="00CD46F4">
      <w:pPr>
        <w:ind w:left="720" w:hanging="720"/>
      </w:pPr>
    </w:p>
    <w:p w14:paraId="33C2A3DB" w14:textId="77777777" w:rsidR="002F6C4C" w:rsidRDefault="002F6C4C" w:rsidP="00CD46F4">
      <w:pPr>
        <w:ind w:left="720" w:hanging="720"/>
        <w:rPr>
          <w:b/>
          <w:bCs/>
          <w:u w:val="single"/>
        </w:rPr>
      </w:pPr>
      <w:bookmarkStart w:id="0" w:name="_Hlk37432245"/>
    </w:p>
    <w:p w14:paraId="3612EB28" w14:textId="77777777" w:rsidR="002F6C4C" w:rsidRDefault="002F6C4C" w:rsidP="00CD46F4">
      <w:pPr>
        <w:ind w:left="720" w:hanging="720"/>
        <w:rPr>
          <w:b/>
          <w:bCs/>
          <w:u w:val="single"/>
        </w:rPr>
      </w:pPr>
    </w:p>
    <w:p w14:paraId="063DC33A" w14:textId="77777777" w:rsidR="00D04854" w:rsidRDefault="00D04854" w:rsidP="00CD46F4">
      <w:pPr>
        <w:ind w:left="720" w:hanging="720"/>
        <w:rPr>
          <w:b/>
          <w:bCs/>
          <w:u w:val="single"/>
        </w:rPr>
      </w:pPr>
    </w:p>
    <w:p w14:paraId="1BA4567D" w14:textId="77777777" w:rsidR="00D04854" w:rsidRDefault="00D04854" w:rsidP="00CD46F4">
      <w:pPr>
        <w:ind w:left="720" w:hanging="720"/>
        <w:rPr>
          <w:b/>
          <w:bCs/>
          <w:u w:val="single"/>
        </w:rPr>
      </w:pPr>
    </w:p>
    <w:p w14:paraId="381F6AF9" w14:textId="0A773E79" w:rsidR="00A25185" w:rsidRDefault="003B6CD6" w:rsidP="00CD46F4">
      <w:pPr>
        <w:ind w:left="720" w:hanging="720"/>
        <w:rPr>
          <w:u w:val="single"/>
        </w:rPr>
      </w:pPr>
      <w:r>
        <w:rPr>
          <w:b/>
          <w:bCs/>
          <w:u w:val="single"/>
        </w:rPr>
        <w:lastRenderedPageBreak/>
        <w:t>Section H:</w:t>
      </w:r>
      <w:r>
        <w:tab/>
        <w:t>Employment Record</w:t>
      </w:r>
      <w:r>
        <w:tab/>
      </w:r>
      <w:r w:rsidR="00A25185">
        <w:rPr>
          <w:u w:val="single"/>
        </w:rPr>
        <w:t xml:space="preserve"> (complete if applicable</w:t>
      </w:r>
      <w:r w:rsidR="006D29FA">
        <w:rPr>
          <w:u w:val="single"/>
        </w:rPr>
        <w:t>)</w:t>
      </w:r>
    </w:p>
    <w:p w14:paraId="5FD43003" w14:textId="77777777" w:rsidR="00A25185" w:rsidRPr="00A25185" w:rsidRDefault="00A25185" w:rsidP="00CD46F4">
      <w:pPr>
        <w:ind w:left="720" w:hanging="720"/>
        <w:rPr>
          <w:u w:val="single"/>
        </w:rPr>
      </w:pPr>
    </w:p>
    <w:p w14:paraId="0FCC45FD" w14:textId="27E4CD59" w:rsidR="00053D85" w:rsidRDefault="00CD46F4" w:rsidP="00006BBA">
      <w:pPr>
        <w:ind w:left="720" w:hanging="720"/>
      </w:pPr>
      <w:r>
        <w:softHyphen/>
      </w:r>
      <w:r>
        <w:softHyphen/>
      </w:r>
      <w:r>
        <w:softHyphen/>
      </w:r>
      <w:r>
        <w:softHyphen/>
      </w:r>
      <w:r>
        <w:softHyphen/>
      </w:r>
      <w:r>
        <w:softHyphen/>
      </w:r>
      <w:r>
        <w:softHyphen/>
      </w:r>
      <w:r w:rsidR="00A25185">
        <w:t>If you have more than on</w:t>
      </w:r>
      <w:r w:rsidR="006D29FA">
        <w:t>e</w:t>
      </w:r>
      <w:r w:rsidR="00A25185">
        <w:t xml:space="preserve"> employer, please attach an additional sheet to complete your employment</w:t>
      </w:r>
    </w:p>
    <w:p w14:paraId="144FB0EB" w14:textId="02F4E55D" w:rsidR="00053D85" w:rsidRDefault="006D29FA" w:rsidP="00006BBA">
      <w:pPr>
        <w:ind w:left="720" w:hanging="720"/>
      </w:pPr>
      <w:r>
        <w:t>h</w:t>
      </w:r>
      <w:r w:rsidR="00053D85">
        <w:t>istory.</w:t>
      </w:r>
    </w:p>
    <w:p w14:paraId="2FDE07FD" w14:textId="77777777" w:rsidR="00053D85" w:rsidRDefault="00053D85" w:rsidP="00006BBA">
      <w:pPr>
        <w:ind w:left="720" w:hanging="720"/>
      </w:pPr>
    </w:p>
    <w:p w14:paraId="120A7622" w14:textId="77777777" w:rsidR="00053D85" w:rsidRDefault="00053D85" w:rsidP="006D29FA">
      <w:pPr>
        <w:spacing w:line="360" w:lineRule="atLeast"/>
        <w:ind w:left="720" w:hanging="720"/>
      </w:pPr>
      <w:r>
        <w:t>Name of employer: ____________________________________________________________________</w:t>
      </w:r>
    </w:p>
    <w:p w14:paraId="358A758A" w14:textId="77777777" w:rsidR="00053D85" w:rsidRDefault="00053D85" w:rsidP="006D29FA">
      <w:pPr>
        <w:spacing w:line="360" w:lineRule="atLeast"/>
        <w:ind w:left="720" w:hanging="720"/>
      </w:pPr>
      <w:r>
        <w:t>Business Address ______________________________________________________________________</w:t>
      </w:r>
    </w:p>
    <w:p w14:paraId="359A9554" w14:textId="77777777" w:rsidR="00053D85" w:rsidRDefault="00053D85" w:rsidP="006D29FA">
      <w:pPr>
        <w:spacing w:line="360" w:lineRule="atLeast"/>
        <w:ind w:left="720" w:hanging="720"/>
      </w:pPr>
      <w:r>
        <w:t>Contact person   (to verify employment) __________________________ Phone ___________________</w:t>
      </w:r>
    </w:p>
    <w:p w14:paraId="68DC8F8E" w14:textId="77777777" w:rsidR="00053D85" w:rsidRDefault="00053D85" w:rsidP="006D29FA">
      <w:pPr>
        <w:spacing w:line="360" w:lineRule="atLeast"/>
        <w:ind w:left="720" w:hanging="720"/>
      </w:pPr>
      <w:r>
        <w:t>Duties: ______________________________________________________________________________</w:t>
      </w:r>
    </w:p>
    <w:p w14:paraId="4CB1F202" w14:textId="228497BF" w:rsidR="00006BBA" w:rsidRDefault="00053D85" w:rsidP="006D29FA">
      <w:pPr>
        <w:spacing w:line="360" w:lineRule="atLeast"/>
        <w:ind w:left="720" w:hanging="720"/>
      </w:pPr>
      <w:r>
        <w:t>Date(s) of employment _________________________________________________________________</w:t>
      </w:r>
      <w:r w:rsidR="00A25185">
        <w:t xml:space="preserve"> </w:t>
      </w:r>
    </w:p>
    <w:p w14:paraId="53BE2ED6" w14:textId="4217A747" w:rsidR="00053D85" w:rsidRDefault="00053D85" w:rsidP="00053D85">
      <w:pPr>
        <w:spacing w:line="280" w:lineRule="atLeast"/>
        <w:ind w:left="720" w:hanging="720"/>
      </w:pPr>
    </w:p>
    <w:p w14:paraId="207918F9" w14:textId="66632D89" w:rsidR="00053D85" w:rsidRPr="00053D85" w:rsidRDefault="00053D85" w:rsidP="00053D85">
      <w:pPr>
        <w:spacing w:line="280" w:lineRule="atLeast"/>
        <w:ind w:left="720" w:hanging="720"/>
        <w:rPr>
          <w:b/>
          <w:bCs/>
        </w:rPr>
      </w:pPr>
      <w:r w:rsidRPr="00053D85">
        <w:rPr>
          <w:b/>
          <w:bCs/>
        </w:rPr>
        <w:t>ATTACHMENTS:</w:t>
      </w:r>
      <w:r>
        <w:rPr>
          <w:b/>
          <w:bCs/>
        </w:rPr>
        <w:t xml:space="preserve"> </w:t>
      </w:r>
      <w:r w:rsidRPr="005C58FA">
        <w:t>(please</w:t>
      </w:r>
      <w:r w:rsidR="005C58FA" w:rsidRPr="005C58FA">
        <w:t xml:space="preserve"> </w:t>
      </w:r>
      <w:r w:rsidRPr="005C58FA">
        <w:t>i</w:t>
      </w:r>
      <w:r w:rsidR="005C58FA" w:rsidRPr="005C58FA">
        <w:t>nclude the following)</w:t>
      </w:r>
    </w:p>
    <w:p w14:paraId="65AD5217" w14:textId="017B5055" w:rsidR="00053D85" w:rsidRDefault="00053D85" w:rsidP="0034647F">
      <w:r w:rsidRPr="007B7C99">
        <w:rPr>
          <w:u w:val="single"/>
        </w:rPr>
        <w:t>Transcript</w:t>
      </w:r>
      <w:r w:rsidR="005C58FA">
        <w:rPr>
          <w:b/>
          <w:bCs/>
          <w:u w:val="single"/>
        </w:rPr>
        <w:t>:</w:t>
      </w:r>
      <w:r w:rsidR="007B04A1">
        <w:tab/>
      </w:r>
      <w:r>
        <w:t>(print unofficial transcript from Portal and</w:t>
      </w:r>
      <w:r w:rsidR="005C58FA">
        <w:t xml:space="preserve"> attach)</w:t>
      </w:r>
    </w:p>
    <w:p w14:paraId="1D7659AB" w14:textId="605ABD47" w:rsidR="005C58FA" w:rsidRDefault="005C58FA" w:rsidP="005C232A">
      <w:pPr>
        <w:ind w:left="720" w:hanging="720"/>
      </w:pPr>
    </w:p>
    <w:p w14:paraId="141C2390" w14:textId="75CDA7BB" w:rsidR="005C58FA" w:rsidRPr="006D29FA" w:rsidRDefault="005C58FA" w:rsidP="005C232A">
      <w:pPr>
        <w:ind w:left="720" w:hanging="720"/>
        <w:rPr>
          <w:b/>
          <w:bCs/>
          <w:sz w:val="24"/>
          <w:szCs w:val="24"/>
          <w:u w:val="single"/>
        </w:rPr>
      </w:pPr>
      <w:r w:rsidRPr="006D29FA">
        <w:rPr>
          <w:b/>
          <w:bCs/>
          <w:sz w:val="24"/>
          <w:szCs w:val="24"/>
          <w:u w:val="single"/>
        </w:rPr>
        <w:t>Essay</w:t>
      </w:r>
    </w:p>
    <w:p w14:paraId="6DA8A4D8" w14:textId="79C8F2AB" w:rsidR="005C58FA" w:rsidRPr="006D29FA" w:rsidRDefault="005C58FA" w:rsidP="005C232A">
      <w:pPr>
        <w:ind w:left="720" w:hanging="720"/>
        <w:rPr>
          <w:sz w:val="28"/>
          <w:szCs w:val="28"/>
          <w:u w:val="single"/>
        </w:rPr>
      </w:pPr>
    </w:p>
    <w:p w14:paraId="2D12823C" w14:textId="2B60724E" w:rsidR="005C58FA" w:rsidRDefault="005C58FA" w:rsidP="00B118CF">
      <w:r w:rsidRPr="005C58FA">
        <w:t>Please</w:t>
      </w:r>
      <w:r w:rsidR="00B118CF">
        <w:t xml:space="preserve"> </w:t>
      </w:r>
      <w:r w:rsidRPr="005C58FA">
        <w:t>write</w:t>
      </w:r>
      <w:r>
        <w:t xml:space="preserve"> a brief</w:t>
      </w:r>
      <w:r w:rsidR="00B118CF">
        <w:t xml:space="preserve"> </w:t>
      </w:r>
      <w:r>
        <w:t>essay</w:t>
      </w:r>
      <w:r w:rsidR="007B04A1">
        <w:t xml:space="preserve"> (1-Page)</w:t>
      </w:r>
      <w:r>
        <w:t xml:space="preserve"> </w:t>
      </w:r>
      <w:r w:rsidR="00B118CF">
        <w:t>explaining</w:t>
      </w:r>
      <w:r>
        <w:t xml:space="preserve"> your commitment to comple</w:t>
      </w:r>
      <w:r w:rsidR="00635F56">
        <w:t xml:space="preserve">ting a two-year degree at a local community college.  Indicate whether you </w:t>
      </w:r>
      <w:r w:rsidR="00B659CA">
        <w:t>m</w:t>
      </w:r>
      <w:r w:rsidR="00635F56">
        <w:t xml:space="preserve">ight be the first person in your family to seek a college education.  </w:t>
      </w:r>
      <w:r w:rsidR="00B118CF">
        <w:t>Don’t forget to describe your current activities; for example, you might b</w:t>
      </w:r>
      <w:r w:rsidR="00B659CA">
        <w:t>e</w:t>
      </w:r>
      <w:r w:rsidR="00B118CF">
        <w:t xml:space="preserve"> a goa</w:t>
      </w:r>
      <w:r w:rsidR="006D29FA">
        <w:t>l</w:t>
      </w:r>
      <w:r w:rsidR="00B118CF">
        <w:t>-setting individual who takes pride in accomplishing a difficult task, such as reaching an Eagle Scout level in Bo</w:t>
      </w:r>
      <w:r w:rsidR="006D29FA">
        <w:t>y</w:t>
      </w:r>
      <w:r w:rsidR="00B118CF">
        <w:t xml:space="preserve"> Scouts, obtaining a black belt in karate, or landing a role in your high school d</w:t>
      </w:r>
      <w:r w:rsidR="006D29FA">
        <w:t>r</w:t>
      </w:r>
      <w:r w:rsidR="00B118CF">
        <w:t xml:space="preserve">ama production. </w:t>
      </w:r>
      <w:r w:rsidR="007B7C99">
        <w:t xml:space="preserve"> Such activities reflect on your ambition and determination to succeed in the future. </w:t>
      </w:r>
    </w:p>
    <w:p w14:paraId="0F5F3ED3" w14:textId="53F9EE88" w:rsidR="007B7C99" w:rsidRDefault="007B7C99" w:rsidP="00B118CF"/>
    <w:p w14:paraId="3640B4FE" w14:textId="23EF4B21" w:rsidR="007B7C99" w:rsidRDefault="007B7C99" w:rsidP="00B118CF">
      <w:r>
        <w:t xml:space="preserve">As you write your essay, please bear in </w:t>
      </w:r>
      <w:r w:rsidR="006D29FA">
        <w:t>m</w:t>
      </w:r>
      <w:r>
        <w:t xml:space="preserve">ind that </w:t>
      </w:r>
      <w:r w:rsidRPr="007B04A1">
        <w:rPr>
          <w:b/>
          <w:bCs/>
        </w:rPr>
        <w:t>Monarch Beach Rotary Club scholarships</w:t>
      </w:r>
      <w:r>
        <w:t xml:space="preserve"> are awarded on two basic criteria:  financial need and strength of character.  Be sure to comment on any unusual circumstances that make financial aid necessary for you to attend college.  Also, include any obstacles you feel you have overcome as you have pursued you</w:t>
      </w:r>
      <w:r w:rsidR="006D29FA">
        <w:t>r</w:t>
      </w:r>
      <w:r>
        <w:t xml:space="preserve"> goals.</w:t>
      </w:r>
    </w:p>
    <w:p w14:paraId="4D9C8C94" w14:textId="09C9D73F" w:rsidR="007B7C99" w:rsidRDefault="007B7C99" w:rsidP="00B118CF"/>
    <w:p w14:paraId="742DCD70" w14:textId="77777777" w:rsidR="007B7C99" w:rsidRPr="005C58FA" w:rsidRDefault="007B7C99" w:rsidP="00B118CF"/>
    <w:p w14:paraId="7CCA9A17" w14:textId="4F99FA8D" w:rsidR="00053D85" w:rsidRDefault="007B7C99" w:rsidP="005C232A">
      <w:pPr>
        <w:ind w:left="720" w:hanging="720"/>
      </w:pPr>
      <w:r w:rsidRPr="007B7C99">
        <w:rPr>
          <w:u w:val="single"/>
        </w:rPr>
        <w:t>Letter(s) of Recommendation or Athletic information</w:t>
      </w:r>
      <w:r>
        <w:t>__(optional)</w:t>
      </w:r>
    </w:p>
    <w:p w14:paraId="612DD4B4" w14:textId="3645E34B" w:rsidR="007B7C99" w:rsidRDefault="007B7C99" w:rsidP="005C232A">
      <w:pPr>
        <w:ind w:left="720" w:hanging="720"/>
      </w:pPr>
    </w:p>
    <w:p w14:paraId="322D8F49" w14:textId="6C7CE4C7" w:rsidR="007B7C99" w:rsidRPr="007B7C99" w:rsidRDefault="007B7C99" w:rsidP="005C232A">
      <w:pPr>
        <w:ind w:left="720" w:hanging="720"/>
        <w:rPr>
          <w:b/>
          <w:bCs/>
          <w:u w:val="single"/>
        </w:rPr>
      </w:pPr>
      <w:r w:rsidRPr="007B7C99">
        <w:rPr>
          <w:b/>
          <w:bCs/>
          <w:u w:val="single"/>
        </w:rPr>
        <w:t>AUTHORIZATION</w:t>
      </w:r>
    </w:p>
    <w:p w14:paraId="5736C366" w14:textId="6AF3123E" w:rsidR="00053D85" w:rsidRDefault="00053D85" w:rsidP="005C232A">
      <w:pPr>
        <w:ind w:left="720" w:hanging="720"/>
      </w:pPr>
    </w:p>
    <w:p w14:paraId="0A0FCDD6" w14:textId="10C6371B" w:rsidR="00053D85" w:rsidRPr="003B6CD6" w:rsidRDefault="007B7C99" w:rsidP="005C232A">
      <w:pPr>
        <w:ind w:left="720" w:hanging="720"/>
        <w:rPr>
          <w:b/>
          <w:bCs/>
          <w:u w:val="single"/>
        </w:rPr>
      </w:pPr>
      <w:r>
        <w:t xml:space="preserve">I hereby give my permission for this form to be </w:t>
      </w:r>
      <w:r w:rsidR="006D29FA">
        <w:t>distributed</w:t>
      </w:r>
      <w:r>
        <w:t xml:space="preserve"> to organizations/persons who are providing </w:t>
      </w:r>
    </w:p>
    <w:p w14:paraId="6B8B7A79" w14:textId="0F8F12D2" w:rsidR="007B7C99" w:rsidRDefault="007B7C99" w:rsidP="005C232A">
      <w:pPr>
        <w:ind w:left="720" w:hanging="720"/>
      </w:pPr>
      <w:r>
        <w:t>Scholarships for consideration to senior class students f</w:t>
      </w:r>
      <w:r w:rsidR="006D29FA">
        <w:t>ro</w:t>
      </w:r>
      <w:r>
        <w:t>m</w:t>
      </w:r>
      <w:r w:rsidR="00A26F2F">
        <w:t xml:space="preserve"> </w:t>
      </w:r>
      <w:r w:rsidR="003B6CD6">
        <w:rPr>
          <w:b/>
          <w:bCs/>
          <w:u w:val="single"/>
        </w:rPr>
        <w:t xml:space="preserve">Dana Hills </w:t>
      </w:r>
      <w:r w:rsidRPr="004D23AC">
        <w:rPr>
          <w:b/>
          <w:bCs/>
          <w:u w:val="single"/>
        </w:rPr>
        <w:t>High School</w:t>
      </w:r>
      <w:r>
        <w:t xml:space="preserve">. </w:t>
      </w:r>
    </w:p>
    <w:p w14:paraId="5E578C0C" w14:textId="5FA48771" w:rsidR="007B7C99" w:rsidRDefault="007B7C99" w:rsidP="007B7C99"/>
    <w:p w14:paraId="45ECE725" w14:textId="460368B9" w:rsidR="007B7C99" w:rsidRDefault="007B7C99" w:rsidP="007B7C99">
      <w:r>
        <w:t>Student’s signature _____________________________________________Date: ___________</w:t>
      </w:r>
    </w:p>
    <w:p w14:paraId="0BD5671D" w14:textId="14E17836" w:rsidR="007B7C99" w:rsidRDefault="007B7C99" w:rsidP="007B7C99"/>
    <w:p w14:paraId="28CD7DB2" w14:textId="3119F8A8" w:rsidR="007B7C99" w:rsidRDefault="007B7C99" w:rsidP="007B7C99">
      <w:r>
        <w:t xml:space="preserve">Parent’s Signature ______________________________________________ </w:t>
      </w:r>
      <w:bookmarkEnd w:id="0"/>
      <w:r>
        <w:t>Date ___________</w:t>
      </w:r>
    </w:p>
    <w:sectPr w:rsidR="007B7C99" w:rsidSect="00666A7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A"/>
    <w:rsid w:val="000019F5"/>
    <w:rsid w:val="00006BBA"/>
    <w:rsid w:val="00053D85"/>
    <w:rsid w:val="000644BE"/>
    <w:rsid w:val="000E1C50"/>
    <w:rsid w:val="0010264A"/>
    <w:rsid w:val="00131100"/>
    <w:rsid w:val="001407AB"/>
    <w:rsid w:val="002032C5"/>
    <w:rsid w:val="0027191F"/>
    <w:rsid w:val="002F6C4C"/>
    <w:rsid w:val="00331778"/>
    <w:rsid w:val="00333C50"/>
    <w:rsid w:val="0034647F"/>
    <w:rsid w:val="003952BC"/>
    <w:rsid w:val="003B6CD6"/>
    <w:rsid w:val="003F5D84"/>
    <w:rsid w:val="00413835"/>
    <w:rsid w:val="0047433E"/>
    <w:rsid w:val="004D186C"/>
    <w:rsid w:val="004D23AC"/>
    <w:rsid w:val="004F71F8"/>
    <w:rsid w:val="004F74BC"/>
    <w:rsid w:val="005C232A"/>
    <w:rsid w:val="005C58FA"/>
    <w:rsid w:val="005D681E"/>
    <w:rsid w:val="005E5506"/>
    <w:rsid w:val="006152B2"/>
    <w:rsid w:val="00635F56"/>
    <w:rsid w:val="0064692D"/>
    <w:rsid w:val="00666A7D"/>
    <w:rsid w:val="006D29FA"/>
    <w:rsid w:val="006F22A8"/>
    <w:rsid w:val="00707FA1"/>
    <w:rsid w:val="00735FF5"/>
    <w:rsid w:val="00757A54"/>
    <w:rsid w:val="00761F21"/>
    <w:rsid w:val="007B04A1"/>
    <w:rsid w:val="007B7C99"/>
    <w:rsid w:val="007F55EA"/>
    <w:rsid w:val="007F6A5F"/>
    <w:rsid w:val="00806EE4"/>
    <w:rsid w:val="00832953"/>
    <w:rsid w:val="008C4915"/>
    <w:rsid w:val="008F24AA"/>
    <w:rsid w:val="009674E9"/>
    <w:rsid w:val="00A25185"/>
    <w:rsid w:val="00A26F2F"/>
    <w:rsid w:val="00A87953"/>
    <w:rsid w:val="00AC070D"/>
    <w:rsid w:val="00AC53E0"/>
    <w:rsid w:val="00AD74F6"/>
    <w:rsid w:val="00AE64F7"/>
    <w:rsid w:val="00B118CF"/>
    <w:rsid w:val="00B262C1"/>
    <w:rsid w:val="00B659CA"/>
    <w:rsid w:val="00B97E7A"/>
    <w:rsid w:val="00C06506"/>
    <w:rsid w:val="00C26E2D"/>
    <w:rsid w:val="00C64BDB"/>
    <w:rsid w:val="00CB6B03"/>
    <w:rsid w:val="00CB7E24"/>
    <w:rsid w:val="00CC3766"/>
    <w:rsid w:val="00CD46F4"/>
    <w:rsid w:val="00CF45DA"/>
    <w:rsid w:val="00D04854"/>
    <w:rsid w:val="00D30126"/>
    <w:rsid w:val="00D44B9C"/>
    <w:rsid w:val="00D51999"/>
    <w:rsid w:val="00DB6AF2"/>
    <w:rsid w:val="00DE0C0A"/>
    <w:rsid w:val="00DE3B91"/>
    <w:rsid w:val="00E16576"/>
    <w:rsid w:val="00F0243F"/>
    <w:rsid w:val="00F8388A"/>
    <w:rsid w:val="00F9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7C94"/>
  <w15:chartTrackingRefBased/>
  <w15:docId w15:val="{D1C464AC-68E1-4E89-B17E-90CC163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2084-1C9B-490A-9FE7-DC7A3F2E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moore</dc:creator>
  <cp:keywords/>
  <dc:description/>
  <cp:lastModifiedBy>stan moore</cp:lastModifiedBy>
  <cp:revision>9</cp:revision>
  <cp:lastPrinted>2020-04-12T01:23:00Z</cp:lastPrinted>
  <dcterms:created xsi:type="dcterms:W3CDTF">2020-04-11T20:46:00Z</dcterms:created>
  <dcterms:modified xsi:type="dcterms:W3CDTF">2020-04-13T03:43:00Z</dcterms:modified>
</cp:coreProperties>
</file>